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0" w:type="pct"/>
        <w:tblLook w:val="04A0" w:firstRow="1" w:lastRow="0" w:firstColumn="1" w:lastColumn="0" w:noHBand="0" w:noVBand="1"/>
      </w:tblPr>
      <w:tblGrid>
        <w:gridCol w:w="2897"/>
        <w:gridCol w:w="2772"/>
        <w:gridCol w:w="3190"/>
        <w:gridCol w:w="2836"/>
        <w:gridCol w:w="2833"/>
      </w:tblGrid>
      <w:tr w:rsidR="00DC5C18" w:rsidRPr="008E6D08" w14:paraId="6F844BF3" w14:textId="77777777" w:rsidTr="008C3E51">
        <w:trPr>
          <w:trHeight w:val="1673"/>
        </w:trPr>
        <w:tc>
          <w:tcPr>
            <w:tcW w:w="997" w:type="pct"/>
          </w:tcPr>
          <w:p w14:paraId="53503693" w14:textId="77777777" w:rsidR="00293A39" w:rsidRPr="008E6D08" w:rsidRDefault="00BE05C6" w:rsidP="00293A3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/>
              </w:rPr>
              <w:t xml:space="preserve"> </w:t>
            </w:r>
            <w:r w:rsidR="00440162" w:rsidRPr="008E6D08">
              <w:rPr>
                <w:rFonts w:ascii="Arial" w:hAnsi="Arial" w:cs="Arial"/>
                <w:b/>
              </w:rPr>
              <w:t xml:space="preserve"> </w:t>
            </w:r>
            <w:r w:rsidR="00293A39" w:rsidRPr="008E6D08">
              <w:rPr>
                <w:rFonts w:ascii="Arial" w:hAnsi="Arial" w:cs="Arial"/>
                <w:b/>
              </w:rPr>
              <w:t>Menu Subject</w:t>
            </w:r>
          </w:p>
          <w:p w14:paraId="40B37A96" w14:textId="77777777" w:rsidR="008008D5" w:rsidRPr="008E6D08" w:rsidRDefault="00293A39" w:rsidP="00293A3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/>
              </w:rPr>
              <w:t>To Change</w:t>
            </w:r>
            <w:r w:rsidR="00DC40F2" w:rsidRPr="008E6D08">
              <w:rPr>
                <w:rFonts w:ascii="Arial" w:hAnsi="Arial" w:cs="Arial"/>
                <w:b/>
              </w:rPr>
              <w:t xml:space="preserve"> </w:t>
            </w:r>
          </w:p>
          <w:p w14:paraId="07A93078" w14:textId="77777777" w:rsidR="004D6FB9" w:rsidRPr="008E6D08" w:rsidRDefault="004D6FB9" w:rsidP="00293A39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F374968" w14:textId="77777777" w:rsidR="004D6FB9" w:rsidRPr="008E6D08" w:rsidRDefault="004D6FB9" w:rsidP="004D6FB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/>
              </w:rPr>
              <w:t>All Meals Served</w:t>
            </w:r>
          </w:p>
          <w:p w14:paraId="474A88FB" w14:textId="67080A1F" w:rsidR="004D6FB9" w:rsidRPr="008E6D08" w:rsidRDefault="004D6FB9" w:rsidP="004D6FB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/>
              </w:rPr>
              <w:t>With 1% Milk</w:t>
            </w:r>
          </w:p>
        </w:tc>
        <w:tc>
          <w:tcPr>
            <w:tcW w:w="954" w:type="pct"/>
          </w:tcPr>
          <w:p w14:paraId="1175EE63" w14:textId="07C4EA2B" w:rsidR="008A2F0D" w:rsidRPr="008E6D08" w:rsidRDefault="008A2F0D" w:rsidP="009021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8" w:type="pct"/>
          </w:tcPr>
          <w:p w14:paraId="72109DFF" w14:textId="303ABD9E" w:rsidR="009021EA" w:rsidRPr="008E6D08" w:rsidRDefault="009021EA" w:rsidP="009021E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6DE0363C" w14:textId="2294D7C7" w:rsidR="00534B11" w:rsidRPr="008E6D08" w:rsidRDefault="00471F37" w:rsidP="0034294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/>
              </w:rPr>
              <w:t xml:space="preserve">Feb </w:t>
            </w:r>
            <w:r w:rsidR="000107C9" w:rsidRPr="008E6D08">
              <w:rPr>
                <w:rFonts w:ascii="Arial" w:hAnsi="Arial" w:cs="Arial"/>
                <w:b/>
              </w:rPr>
              <w:t>1</w:t>
            </w:r>
          </w:p>
          <w:p w14:paraId="6EBB6969" w14:textId="77777777" w:rsidR="00805258" w:rsidRPr="008E6D08" w:rsidRDefault="00805258" w:rsidP="00805258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Beef Stew</w:t>
            </w:r>
          </w:p>
          <w:p w14:paraId="26C7CD6B" w14:textId="77777777" w:rsidR="00805258" w:rsidRPr="008E6D08" w:rsidRDefault="00805258" w:rsidP="00805258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(3oz Beef, 1oz Sauce</w:t>
            </w:r>
          </w:p>
          <w:p w14:paraId="236309B6" w14:textId="3A0D4453" w:rsidR="00805258" w:rsidRPr="008E6D08" w:rsidRDefault="00805258" w:rsidP="008E6D08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1/2c Potato and Vegetables)</w:t>
            </w:r>
          </w:p>
          <w:p w14:paraId="29783E4B" w14:textId="07908CC0" w:rsidR="00805258" w:rsidRPr="008E6D08" w:rsidRDefault="00805258" w:rsidP="00805258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 xml:space="preserve">1/2c Beets </w:t>
            </w:r>
            <w:r w:rsidR="005B3232">
              <w:rPr>
                <w:rFonts w:ascii="Arial" w:hAnsi="Arial" w:cs="Arial"/>
              </w:rPr>
              <w:t>w/ 1 tsp margarine</w:t>
            </w:r>
          </w:p>
          <w:p w14:paraId="04FA9F69" w14:textId="3ABDD7C2" w:rsidR="00805258" w:rsidRPr="008E6D08" w:rsidRDefault="00805258" w:rsidP="00805258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 xml:space="preserve">1 Slice </w:t>
            </w:r>
            <w:r w:rsidR="00B75110">
              <w:rPr>
                <w:rFonts w:ascii="Arial" w:hAnsi="Arial" w:cs="Arial"/>
              </w:rPr>
              <w:t xml:space="preserve">LF </w:t>
            </w:r>
            <w:r w:rsidRPr="008E6D08">
              <w:rPr>
                <w:rFonts w:ascii="Arial" w:hAnsi="Arial" w:cs="Arial"/>
              </w:rPr>
              <w:t xml:space="preserve">Cornbread w/ </w:t>
            </w:r>
          </w:p>
          <w:p w14:paraId="1DC242A8" w14:textId="77777777" w:rsidR="00805258" w:rsidRPr="008E6D08" w:rsidRDefault="00805258" w:rsidP="00805258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1 tsp. Margarine</w:t>
            </w:r>
          </w:p>
          <w:p w14:paraId="222555EE" w14:textId="2A77D7E8" w:rsidR="00B74D5E" w:rsidRPr="008E6D08" w:rsidRDefault="00805258" w:rsidP="0080525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</w:rPr>
              <w:t xml:space="preserve">1/2c </w:t>
            </w:r>
            <w:r w:rsidR="00B75110">
              <w:rPr>
                <w:rFonts w:ascii="Arial" w:hAnsi="Arial" w:cs="Arial"/>
              </w:rPr>
              <w:t xml:space="preserve">Light Nonfat </w:t>
            </w:r>
            <w:r w:rsidRPr="008E6D08">
              <w:rPr>
                <w:rFonts w:ascii="Arial" w:hAnsi="Arial" w:cs="Arial"/>
              </w:rPr>
              <w:t>Peach Yogurt</w:t>
            </w:r>
            <w:r w:rsidR="00B75110">
              <w:rPr>
                <w:rFonts w:ascii="Arial" w:hAnsi="Arial" w:cs="Arial"/>
              </w:rPr>
              <w:t xml:space="preserve"> w/ 1/2c diced peaches</w:t>
            </w:r>
          </w:p>
        </w:tc>
        <w:tc>
          <w:tcPr>
            <w:tcW w:w="975" w:type="pct"/>
          </w:tcPr>
          <w:p w14:paraId="301E8F2F" w14:textId="3FB28C0B" w:rsidR="001B42E2" w:rsidRPr="008E6D08" w:rsidRDefault="00471F37" w:rsidP="008C3E51">
            <w:pPr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/>
              </w:rPr>
              <w:t xml:space="preserve">Feb </w:t>
            </w:r>
            <w:r w:rsidR="000107C9" w:rsidRPr="008E6D08">
              <w:rPr>
                <w:rFonts w:ascii="Arial" w:hAnsi="Arial" w:cs="Arial"/>
                <w:b/>
              </w:rPr>
              <w:t>2</w:t>
            </w:r>
          </w:p>
          <w:p w14:paraId="36AA9E6B" w14:textId="57DFAE38" w:rsidR="008A2F0D" w:rsidRPr="008E6D08" w:rsidRDefault="00FC742C" w:rsidP="008A2F0D">
            <w:pPr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Sloppy Joe Sandwich</w:t>
            </w:r>
          </w:p>
          <w:p w14:paraId="4A8C463D" w14:textId="0ABF082F" w:rsidR="008A2F0D" w:rsidRDefault="008A2F0D" w:rsidP="008A2F0D">
            <w:pPr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(</w:t>
            </w:r>
            <w:r w:rsidR="004D490C">
              <w:rPr>
                <w:rFonts w:ascii="Arial" w:hAnsi="Arial" w:cs="Arial"/>
              </w:rPr>
              <w:t>3oz ground beef, 1oz Sauce</w:t>
            </w:r>
            <w:r w:rsidR="00FC742C" w:rsidRPr="008E6D08">
              <w:rPr>
                <w:rFonts w:ascii="Arial" w:hAnsi="Arial" w:cs="Arial"/>
              </w:rPr>
              <w:t>, 1 Ham. Bun</w:t>
            </w:r>
            <w:r w:rsidR="00B75110">
              <w:rPr>
                <w:rFonts w:ascii="Arial" w:hAnsi="Arial" w:cs="Arial"/>
              </w:rPr>
              <w:t>, 1/2c Peppers and onions</w:t>
            </w:r>
            <w:r w:rsidRPr="008E6D08">
              <w:rPr>
                <w:rFonts w:ascii="Arial" w:hAnsi="Arial" w:cs="Arial"/>
              </w:rPr>
              <w:t>)</w:t>
            </w:r>
          </w:p>
          <w:p w14:paraId="442A3C22" w14:textId="55B0C64C" w:rsidR="006314E0" w:rsidRPr="008E6D08" w:rsidRDefault="006314E0" w:rsidP="008A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NAS Baked French fries</w:t>
            </w:r>
          </w:p>
          <w:p w14:paraId="065E5B62" w14:textId="2C77E495" w:rsidR="008A2F0D" w:rsidRPr="008E6D08" w:rsidRDefault="008A2F0D" w:rsidP="008A2F0D">
            <w:pPr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1c Vegetable Medley</w:t>
            </w:r>
            <w:r w:rsidR="00D754A7">
              <w:rPr>
                <w:rFonts w:ascii="Arial" w:hAnsi="Arial" w:cs="Arial"/>
              </w:rPr>
              <w:t xml:space="preserve"> w/ 1 tsp margarine</w:t>
            </w:r>
          </w:p>
          <w:p w14:paraId="4C4789F5" w14:textId="1521391C" w:rsidR="008A2F0D" w:rsidRPr="008E6D08" w:rsidRDefault="008A2F0D" w:rsidP="008A2F0D">
            <w:pPr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</w:rPr>
              <w:t>1 Orange</w:t>
            </w:r>
          </w:p>
        </w:tc>
      </w:tr>
      <w:tr w:rsidR="00DC5C18" w:rsidRPr="008E6D08" w14:paraId="4E9DFD9F" w14:textId="77777777" w:rsidTr="0047366E">
        <w:trPr>
          <w:trHeight w:val="1700"/>
        </w:trPr>
        <w:tc>
          <w:tcPr>
            <w:tcW w:w="997" w:type="pct"/>
          </w:tcPr>
          <w:p w14:paraId="2B93D652" w14:textId="5F77EB2C" w:rsidR="00A2497C" w:rsidRPr="008E6D08" w:rsidRDefault="006335DD" w:rsidP="005664C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/>
              </w:rPr>
              <w:t xml:space="preserve">Feb </w:t>
            </w:r>
            <w:r w:rsidR="000107C9" w:rsidRPr="008E6D08">
              <w:rPr>
                <w:rFonts w:ascii="Arial" w:hAnsi="Arial" w:cs="Arial"/>
                <w:b/>
              </w:rPr>
              <w:t>5</w:t>
            </w:r>
          </w:p>
          <w:p w14:paraId="0EB2F749" w14:textId="46134269" w:rsidR="00757E61" w:rsidRPr="008E6D08" w:rsidRDefault="00724DFE" w:rsidP="00757E6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A35BE6" w:rsidRPr="008E6D08">
              <w:rPr>
                <w:rFonts w:ascii="Arial" w:hAnsi="Arial" w:cs="Arial"/>
                <w:bCs/>
              </w:rPr>
              <w:t>Maque</w:t>
            </w:r>
            <w:r w:rsidR="00757E61" w:rsidRPr="008E6D08">
              <w:rPr>
                <w:rFonts w:ascii="Arial" w:hAnsi="Arial" w:cs="Arial"/>
                <w:bCs/>
              </w:rPr>
              <w:t xml:space="preserve"> Choux</w:t>
            </w:r>
            <w:r w:rsidR="00941979">
              <w:rPr>
                <w:rFonts w:ascii="Arial" w:hAnsi="Arial" w:cs="Arial"/>
                <w:bCs/>
              </w:rPr>
              <w:t xml:space="preserve"> </w:t>
            </w:r>
          </w:p>
          <w:p w14:paraId="02C57122" w14:textId="0E1E93A8" w:rsidR="00757E61" w:rsidRPr="008E6D08" w:rsidRDefault="00757E61" w:rsidP="00757E6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E6D08">
              <w:rPr>
                <w:rFonts w:ascii="Arial" w:hAnsi="Arial" w:cs="Arial"/>
                <w:bCs/>
              </w:rPr>
              <w:t>(</w:t>
            </w:r>
            <w:r w:rsidR="00FA5435">
              <w:rPr>
                <w:rFonts w:ascii="Arial" w:hAnsi="Arial" w:cs="Arial"/>
                <w:bCs/>
              </w:rPr>
              <w:t xml:space="preserve">2oz </w:t>
            </w:r>
            <w:r w:rsidR="0051737C">
              <w:rPr>
                <w:rFonts w:ascii="Arial" w:hAnsi="Arial" w:cs="Arial"/>
                <w:bCs/>
              </w:rPr>
              <w:t xml:space="preserve">Polish </w:t>
            </w:r>
            <w:r w:rsidRPr="008E6D08">
              <w:rPr>
                <w:rFonts w:ascii="Arial" w:hAnsi="Arial" w:cs="Arial"/>
                <w:bCs/>
              </w:rPr>
              <w:t xml:space="preserve">Sausage, </w:t>
            </w:r>
            <w:r w:rsidR="00941979">
              <w:rPr>
                <w:rFonts w:ascii="Arial" w:hAnsi="Arial" w:cs="Arial"/>
                <w:bCs/>
              </w:rPr>
              <w:t>1c Vegetables</w:t>
            </w:r>
            <w:r w:rsidR="00BB7F6E">
              <w:rPr>
                <w:rFonts w:ascii="Arial" w:hAnsi="Arial" w:cs="Arial"/>
                <w:bCs/>
              </w:rPr>
              <w:t>-</w:t>
            </w:r>
            <w:r w:rsidRPr="008E6D08">
              <w:rPr>
                <w:rFonts w:ascii="Arial" w:hAnsi="Arial" w:cs="Arial"/>
                <w:bCs/>
              </w:rPr>
              <w:t>1</w:t>
            </w:r>
            <w:r w:rsidR="00E96FD4">
              <w:rPr>
                <w:rFonts w:ascii="Arial" w:hAnsi="Arial" w:cs="Arial"/>
                <w:bCs/>
              </w:rPr>
              <w:t>/8c</w:t>
            </w:r>
            <w:r w:rsidRPr="008E6D08">
              <w:rPr>
                <w:rFonts w:ascii="Arial" w:hAnsi="Arial" w:cs="Arial"/>
                <w:bCs/>
              </w:rPr>
              <w:t xml:space="preserve"> Onion, </w:t>
            </w:r>
          </w:p>
          <w:p w14:paraId="53BF7FA1" w14:textId="4794E8D4" w:rsidR="00757E61" w:rsidRPr="008E6D08" w:rsidRDefault="0051737C" w:rsidP="00757E6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4c </w:t>
            </w:r>
            <w:r w:rsidR="00757E61" w:rsidRPr="008E6D08">
              <w:rPr>
                <w:rFonts w:ascii="Arial" w:hAnsi="Arial" w:cs="Arial"/>
                <w:bCs/>
              </w:rPr>
              <w:t>R. Bell, 1</w:t>
            </w:r>
            <w:r>
              <w:rPr>
                <w:rFonts w:ascii="Arial" w:hAnsi="Arial" w:cs="Arial"/>
                <w:bCs/>
              </w:rPr>
              <w:t>/4c</w:t>
            </w:r>
            <w:r w:rsidR="00757E61" w:rsidRPr="008E6D08">
              <w:rPr>
                <w:rFonts w:ascii="Arial" w:hAnsi="Arial" w:cs="Arial"/>
                <w:bCs/>
              </w:rPr>
              <w:t>G. Bell, 1/2c Corn,</w:t>
            </w:r>
            <w:r w:rsidR="001A5BA9">
              <w:rPr>
                <w:rFonts w:ascii="Arial" w:hAnsi="Arial" w:cs="Arial"/>
                <w:bCs/>
              </w:rPr>
              <w:t xml:space="preserve"> </w:t>
            </w:r>
            <w:r w:rsidR="00757E61" w:rsidRPr="008E6D08">
              <w:rPr>
                <w:rFonts w:ascii="Arial" w:hAnsi="Arial" w:cs="Arial"/>
                <w:bCs/>
              </w:rPr>
              <w:t>1oz Sauce)</w:t>
            </w:r>
          </w:p>
          <w:p w14:paraId="4068A58E" w14:textId="77777777" w:rsidR="00051F83" w:rsidRDefault="00A06D7E" w:rsidP="00A06D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 w/ 1 tsp margarine</w:t>
            </w:r>
          </w:p>
          <w:p w14:paraId="1C1C45AC" w14:textId="77777777" w:rsidR="00F93632" w:rsidRPr="008D5080" w:rsidRDefault="00F93632" w:rsidP="00A06D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D5080">
              <w:rPr>
                <w:rFonts w:ascii="Arial" w:hAnsi="Arial" w:cs="Arial"/>
                <w:bCs/>
              </w:rPr>
              <w:t>1/2c Light Nonfat Yo</w:t>
            </w:r>
            <w:r w:rsidR="008D5080" w:rsidRPr="008D5080">
              <w:rPr>
                <w:rFonts w:ascii="Arial" w:hAnsi="Arial" w:cs="Arial"/>
                <w:bCs/>
              </w:rPr>
              <w:t>gurt</w:t>
            </w:r>
          </w:p>
          <w:p w14:paraId="0892F00E" w14:textId="0718DDE3" w:rsidR="008D5080" w:rsidRPr="008E6D08" w:rsidRDefault="008D5080" w:rsidP="00A06D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5080">
              <w:rPr>
                <w:rFonts w:ascii="Arial" w:hAnsi="Arial" w:cs="Arial"/>
                <w:bCs/>
              </w:rPr>
              <w:t>1c Tropical Fruit Salad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54" w:type="pct"/>
          </w:tcPr>
          <w:p w14:paraId="431D3311" w14:textId="2680C223" w:rsidR="00733241" w:rsidRPr="008E6D08" w:rsidRDefault="00471F37" w:rsidP="002046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/>
              </w:rPr>
              <w:t xml:space="preserve">Feb </w:t>
            </w:r>
            <w:r w:rsidR="000107C9" w:rsidRPr="008E6D08">
              <w:rPr>
                <w:rFonts w:ascii="Arial" w:hAnsi="Arial" w:cs="Arial"/>
                <w:b/>
              </w:rPr>
              <w:t>6</w:t>
            </w:r>
          </w:p>
          <w:p w14:paraId="441EC4C6" w14:textId="77777777" w:rsidR="00005441" w:rsidRPr="008E6D08" w:rsidRDefault="00005441" w:rsidP="00005441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3oz LS Herbed Chicken Breast</w:t>
            </w:r>
          </w:p>
          <w:p w14:paraId="6B6FC1DC" w14:textId="5E45E498" w:rsidR="00005441" w:rsidRPr="008E6D08" w:rsidRDefault="00005441" w:rsidP="00005441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 xml:space="preserve">1/2c </w:t>
            </w:r>
            <w:r w:rsidR="00AA34B8">
              <w:rPr>
                <w:rFonts w:ascii="Arial" w:hAnsi="Arial" w:cs="Arial"/>
              </w:rPr>
              <w:t xml:space="preserve">LS </w:t>
            </w:r>
            <w:r w:rsidRPr="008E6D08">
              <w:rPr>
                <w:rFonts w:ascii="Arial" w:hAnsi="Arial" w:cs="Arial"/>
              </w:rPr>
              <w:t>Herbed Italian Rice</w:t>
            </w:r>
          </w:p>
          <w:p w14:paraId="396CFE46" w14:textId="77777777" w:rsidR="00005441" w:rsidRPr="008E6D08" w:rsidRDefault="00005441" w:rsidP="00005441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1/2c LS Cucumber and tomato salad (non-creamy)</w:t>
            </w:r>
          </w:p>
          <w:p w14:paraId="256385BE" w14:textId="7482BEEC" w:rsidR="00005441" w:rsidRPr="008E6D08" w:rsidRDefault="00005441" w:rsidP="00005441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 xml:space="preserve">1/2c Green Beans /w </w:t>
            </w:r>
            <w:r w:rsidR="00296BFD">
              <w:rPr>
                <w:rFonts w:ascii="Arial" w:hAnsi="Arial" w:cs="Arial"/>
              </w:rPr>
              <w:t xml:space="preserve">1/8tsp </w:t>
            </w:r>
            <w:r w:rsidRPr="008E6D08">
              <w:rPr>
                <w:rFonts w:ascii="Arial" w:hAnsi="Arial" w:cs="Arial"/>
              </w:rPr>
              <w:t>Onion</w:t>
            </w:r>
          </w:p>
          <w:p w14:paraId="760E9A58" w14:textId="77777777" w:rsidR="00005441" w:rsidRPr="008E6D08" w:rsidRDefault="00005441" w:rsidP="00005441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1 Wheat roll w/ 1 tsp margarine</w:t>
            </w:r>
          </w:p>
          <w:p w14:paraId="4588CC99" w14:textId="29441762" w:rsidR="008A2F0D" w:rsidRPr="008E6D08" w:rsidRDefault="00005441" w:rsidP="0000544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</w:rPr>
              <w:t>1/2c Applesauce</w:t>
            </w:r>
          </w:p>
        </w:tc>
        <w:tc>
          <w:tcPr>
            <w:tcW w:w="1098" w:type="pct"/>
          </w:tcPr>
          <w:p w14:paraId="7E4F16A5" w14:textId="25ABC4E2" w:rsidR="00754EC8" w:rsidRPr="008E6D08" w:rsidRDefault="00471F37" w:rsidP="00754EC8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  <w:b/>
              </w:rPr>
              <w:t xml:space="preserve">Feb </w:t>
            </w:r>
            <w:r w:rsidR="000107C9" w:rsidRPr="008E6D08">
              <w:rPr>
                <w:rFonts w:ascii="Arial" w:hAnsi="Arial" w:cs="Arial"/>
                <w:b/>
              </w:rPr>
              <w:t>7</w:t>
            </w:r>
            <w:r w:rsidR="00754EC8" w:rsidRPr="008E6D08">
              <w:rPr>
                <w:rFonts w:ascii="Arial" w:hAnsi="Arial" w:cs="Arial"/>
              </w:rPr>
              <w:t xml:space="preserve"> </w:t>
            </w:r>
          </w:p>
          <w:p w14:paraId="1735C9AD" w14:textId="77777777" w:rsidR="002E72FE" w:rsidRPr="008E6D08" w:rsidRDefault="002E72FE" w:rsidP="002E72FE">
            <w:pPr>
              <w:jc w:val="center"/>
              <w:rPr>
                <w:rFonts w:ascii="Arial" w:eastAsia="Arial" w:hAnsi="Arial" w:cs="Arial"/>
              </w:rPr>
            </w:pPr>
            <w:r w:rsidRPr="008E6D08">
              <w:rPr>
                <w:rFonts w:ascii="Arial" w:eastAsia="Arial" w:hAnsi="Arial" w:cs="Arial"/>
              </w:rPr>
              <w:t>Chile Cheese Dog</w:t>
            </w:r>
          </w:p>
          <w:p w14:paraId="0586AC38" w14:textId="77777777" w:rsidR="002E72FE" w:rsidRDefault="002E72FE" w:rsidP="002E72FE">
            <w:pPr>
              <w:jc w:val="center"/>
              <w:rPr>
                <w:rFonts w:ascii="Arial" w:eastAsia="Arial" w:hAnsi="Arial" w:cs="Arial"/>
              </w:rPr>
            </w:pPr>
            <w:r w:rsidRPr="008E6D08">
              <w:rPr>
                <w:rFonts w:ascii="Arial" w:eastAsia="Arial" w:hAnsi="Arial" w:cs="Arial"/>
              </w:rPr>
              <w:t>(1oz Hot Dog, 3oz. Chile Meat Sauce, .5oz. Cheese, 1 Hot Dog Bun, 1/4c Peppers/Onions)</w:t>
            </w:r>
          </w:p>
          <w:p w14:paraId="671506AC" w14:textId="3513D556" w:rsidR="004B56CD" w:rsidRPr="008E6D08" w:rsidRDefault="00280BF6" w:rsidP="002E72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/2c Carrot Raisin Salad </w:t>
            </w:r>
          </w:p>
          <w:p w14:paraId="1A89A6EE" w14:textId="70D75F99" w:rsidR="002E72FE" w:rsidRPr="008E6D08" w:rsidRDefault="002E72FE" w:rsidP="002E72FE">
            <w:pPr>
              <w:jc w:val="center"/>
              <w:rPr>
                <w:rFonts w:ascii="Arial" w:eastAsia="Arial" w:hAnsi="Arial" w:cs="Arial"/>
              </w:rPr>
            </w:pPr>
            <w:r w:rsidRPr="008E6D08">
              <w:rPr>
                <w:rFonts w:ascii="Arial" w:eastAsia="Arial" w:hAnsi="Arial" w:cs="Arial"/>
              </w:rPr>
              <w:t>1c Island Blend</w:t>
            </w:r>
            <w:r w:rsidR="00657EBF">
              <w:rPr>
                <w:rFonts w:ascii="Arial" w:eastAsia="Arial" w:hAnsi="Arial" w:cs="Arial"/>
              </w:rPr>
              <w:t xml:space="preserve"> w/ 1 tsp margarine</w:t>
            </w:r>
          </w:p>
          <w:p w14:paraId="3FED8BB2" w14:textId="2DD5AFFC" w:rsidR="00753357" w:rsidRPr="008E6D08" w:rsidRDefault="002E72FE" w:rsidP="002E72F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eastAsia="Arial" w:hAnsi="Arial" w:cs="Arial"/>
              </w:rPr>
              <w:t>3/4c Mixed Fruit</w:t>
            </w:r>
          </w:p>
        </w:tc>
        <w:tc>
          <w:tcPr>
            <w:tcW w:w="976" w:type="pct"/>
          </w:tcPr>
          <w:p w14:paraId="74D36135" w14:textId="096B93A8" w:rsidR="00C117AB" w:rsidRPr="008E6D08" w:rsidRDefault="00471F37" w:rsidP="0032730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/>
              </w:rPr>
              <w:t xml:space="preserve">Feb </w:t>
            </w:r>
            <w:r w:rsidR="000107C9" w:rsidRPr="008E6D08">
              <w:rPr>
                <w:rFonts w:ascii="Arial" w:hAnsi="Arial" w:cs="Arial"/>
                <w:b/>
              </w:rPr>
              <w:t>8</w:t>
            </w:r>
          </w:p>
          <w:p w14:paraId="7CAC3F3E" w14:textId="6EC03B40" w:rsidR="00051F83" w:rsidRPr="008E6D08" w:rsidRDefault="00051F83" w:rsidP="00051F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E6D08">
              <w:rPr>
                <w:rFonts w:ascii="Arial" w:hAnsi="Arial" w:cs="Arial"/>
                <w:bCs/>
              </w:rPr>
              <w:t xml:space="preserve">8 oz </w:t>
            </w:r>
            <w:r w:rsidR="000F7E4C">
              <w:rPr>
                <w:rFonts w:ascii="Arial" w:hAnsi="Arial" w:cs="Arial"/>
                <w:bCs/>
              </w:rPr>
              <w:t xml:space="preserve">Turkey </w:t>
            </w:r>
            <w:proofErr w:type="spellStart"/>
            <w:r w:rsidRPr="008E6D08">
              <w:rPr>
                <w:rFonts w:ascii="Arial" w:hAnsi="Arial" w:cs="Arial"/>
                <w:bCs/>
              </w:rPr>
              <w:t>Shep</w:t>
            </w:r>
            <w:r w:rsidR="00CB1E7A">
              <w:rPr>
                <w:rFonts w:ascii="Arial" w:hAnsi="Arial" w:cs="Arial"/>
                <w:bCs/>
              </w:rPr>
              <w:t>he</w:t>
            </w:r>
            <w:r w:rsidRPr="008E6D08">
              <w:rPr>
                <w:rFonts w:ascii="Arial" w:hAnsi="Arial" w:cs="Arial"/>
                <w:bCs/>
              </w:rPr>
              <w:t>rds</w:t>
            </w:r>
            <w:proofErr w:type="spellEnd"/>
            <w:r w:rsidRPr="008E6D08">
              <w:rPr>
                <w:rFonts w:ascii="Arial" w:hAnsi="Arial" w:cs="Arial"/>
                <w:bCs/>
              </w:rPr>
              <w:t xml:space="preserve"> Pie</w:t>
            </w:r>
          </w:p>
          <w:p w14:paraId="77033358" w14:textId="75EC1218" w:rsidR="00051F83" w:rsidRPr="008E6D08" w:rsidRDefault="00051F83" w:rsidP="00051F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E6D08">
              <w:rPr>
                <w:rFonts w:ascii="Arial" w:hAnsi="Arial" w:cs="Arial"/>
                <w:bCs/>
              </w:rPr>
              <w:t xml:space="preserve"> (3oz </w:t>
            </w:r>
            <w:r w:rsidR="000F7E4C">
              <w:rPr>
                <w:rFonts w:ascii="Arial" w:hAnsi="Arial" w:cs="Arial"/>
                <w:bCs/>
              </w:rPr>
              <w:t>Turkey</w:t>
            </w:r>
            <w:r w:rsidRPr="008E6D08">
              <w:rPr>
                <w:rFonts w:ascii="Arial" w:hAnsi="Arial" w:cs="Arial"/>
                <w:bCs/>
              </w:rPr>
              <w:t>, 1/2c Peas,</w:t>
            </w:r>
            <w:r w:rsidR="00F53BB7">
              <w:rPr>
                <w:rFonts w:ascii="Arial" w:hAnsi="Arial" w:cs="Arial"/>
                <w:bCs/>
              </w:rPr>
              <w:t xml:space="preserve"> </w:t>
            </w:r>
            <w:r w:rsidR="00B145A0">
              <w:rPr>
                <w:rFonts w:ascii="Arial" w:hAnsi="Arial" w:cs="Arial"/>
                <w:bCs/>
              </w:rPr>
              <w:t>carrots, onions</w:t>
            </w:r>
          </w:p>
          <w:p w14:paraId="50D5A08B" w14:textId="039B1AC2" w:rsidR="00051F83" w:rsidRDefault="00051F83" w:rsidP="00051F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E6D08">
              <w:rPr>
                <w:rFonts w:ascii="Arial" w:hAnsi="Arial" w:cs="Arial"/>
                <w:bCs/>
              </w:rPr>
              <w:t>1/</w:t>
            </w:r>
            <w:r w:rsidR="002F36FD">
              <w:rPr>
                <w:rFonts w:ascii="Arial" w:hAnsi="Arial" w:cs="Arial"/>
                <w:bCs/>
              </w:rPr>
              <w:t>2</w:t>
            </w:r>
            <w:r w:rsidRPr="008E6D08">
              <w:rPr>
                <w:rFonts w:ascii="Arial" w:hAnsi="Arial" w:cs="Arial"/>
                <w:bCs/>
              </w:rPr>
              <w:t>c Mashed Potato)</w:t>
            </w:r>
          </w:p>
          <w:p w14:paraId="328875FA" w14:textId="04212037" w:rsidR="00B4192D" w:rsidRPr="008E6D08" w:rsidRDefault="00B4192D" w:rsidP="00051F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NAS Stewed Tomatoes</w:t>
            </w:r>
          </w:p>
          <w:p w14:paraId="04A2CF51" w14:textId="77777777" w:rsidR="00051F83" w:rsidRPr="008E6D08" w:rsidRDefault="00051F83" w:rsidP="00051F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E6D08">
              <w:rPr>
                <w:rFonts w:ascii="Arial" w:hAnsi="Arial" w:cs="Arial"/>
                <w:bCs/>
              </w:rPr>
              <w:t>Wheat Roll w/ 1tsp Margarine</w:t>
            </w:r>
          </w:p>
          <w:p w14:paraId="73485A37" w14:textId="74F7FC1D" w:rsidR="00C028AE" w:rsidRPr="008E6D08" w:rsidRDefault="00051F83" w:rsidP="00051F8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Cs/>
              </w:rPr>
              <w:t>1c Fruit Salad</w:t>
            </w:r>
          </w:p>
        </w:tc>
        <w:tc>
          <w:tcPr>
            <w:tcW w:w="975" w:type="pct"/>
          </w:tcPr>
          <w:p w14:paraId="543358EC" w14:textId="51AB8FF4" w:rsidR="005530A8" w:rsidRPr="008E6D08" w:rsidRDefault="00471F37" w:rsidP="008C3E5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/>
              </w:rPr>
              <w:t xml:space="preserve">Feb </w:t>
            </w:r>
            <w:r w:rsidR="000107C9" w:rsidRPr="008E6D08">
              <w:rPr>
                <w:rFonts w:ascii="Arial" w:hAnsi="Arial" w:cs="Arial"/>
                <w:b/>
              </w:rPr>
              <w:t>9</w:t>
            </w:r>
          </w:p>
          <w:p w14:paraId="063001A6" w14:textId="77DC33C0" w:rsidR="000107C9" w:rsidRPr="008E6D08" w:rsidRDefault="00196D79" w:rsidP="000107C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107C9" w:rsidRPr="008E6D08">
              <w:rPr>
                <w:rFonts w:ascii="Arial" w:hAnsi="Arial" w:cs="Arial"/>
              </w:rPr>
              <w:t xml:space="preserve"> oz Meat Ball Casserole</w:t>
            </w:r>
          </w:p>
          <w:p w14:paraId="7ABBE8D6" w14:textId="31491C36" w:rsidR="000107C9" w:rsidRDefault="000107C9" w:rsidP="000107C9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 xml:space="preserve">(3 oz. </w:t>
            </w:r>
            <w:r w:rsidR="00C97574">
              <w:rPr>
                <w:rFonts w:ascii="Arial" w:hAnsi="Arial" w:cs="Arial"/>
              </w:rPr>
              <w:t xml:space="preserve">Turkey </w:t>
            </w:r>
            <w:r w:rsidRPr="008E6D08">
              <w:rPr>
                <w:rFonts w:ascii="Arial" w:hAnsi="Arial" w:cs="Arial"/>
              </w:rPr>
              <w:t>Meatballs w/ 1oz Marinara Sauce, .5oz. Cheese)</w:t>
            </w:r>
          </w:p>
          <w:p w14:paraId="4973958A" w14:textId="23668F6A" w:rsidR="001F3ED2" w:rsidRPr="008E6D08" w:rsidRDefault="00884DE4" w:rsidP="000107C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lifornia Blend Vegetables</w:t>
            </w:r>
          </w:p>
          <w:p w14:paraId="5838697E" w14:textId="1CD1372F" w:rsidR="000107C9" w:rsidRPr="008E6D08" w:rsidRDefault="000107C9" w:rsidP="000107C9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 xml:space="preserve">1 wheat Roll w/ 1 tsp. </w:t>
            </w:r>
            <w:r w:rsidR="00FE518A">
              <w:rPr>
                <w:rFonts w:ascii="Arial" w:hAnsi="Arial" w:cs="Arial"/>
              </w:rPr>
              <w:t xml:space="preserve">unsalted </w:t>
            </w:r>
            <w:r w:rsidRPr="008E6D08">
              <w:rPr>
                <w:rFonts w:ascii="Arial" w:hAnsi="Arial" w:cs="Arial"/>
              </w:rPr>
              <w:t xml:space="preserve">butter </w:t>
            </w:r>
          </w:p>
          <w:p w14:paraId="0733FA04" w14:textId="6BF84995" w:rsidR="000107C9" w:rsidRPr="008E6D08" w:rsidRDefault="00D52E30" w:rsidP="000107C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0107C9" w:rsidRPr="008E6D08">
              <w:rPr>
                <w:rFonts w:ascii="Arial" w:hAnsi="Arial" w:cs="Arial"/>
              </w:rPr>
              <w:t xml:space="preserve">c Diced Pears </w:t>
            </w:r>
          </w:p>
          <w:p w14:paraId="30D74C7C" w14:textId="2F2BCFF7" w:rsidR="008A2F0D" w:rsidRPr="008E6D08" w:rsidRDefault="008A2F0D" w:rsidP="000107C9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DC5C18" w:rsidRPr="008E6D08" w14:paraId="4C7C1860" w14:textId="77777777" w:rsidTr="00E234B9">
        <w:trPr>
          <w:trHeight w:val="125"/>
        </w:trPr>
        <w:tc>
          <w:tcPr>
            <w:tcW w:w="997" w:type="pct"/>
          </w:tcPr>
          <w:p w14:paraId="4B1CB892" w14:textId="4C375C4B" w:rsidR="00733241" w:rsidRPr="008E6D08" w:rsidRDefault="00471F37" w:rsidP="008F60C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/>
              </w:rPr>
              <w:t>Feb 1</w:t>
            </w:r>
            <w:r w:rsidR="000107C9" w:rsidRPr="008E6D08">
              <w:rPr>
                <w:rFonts w:ascii="Arial" w:hAnsi="Arial" w:cs="Arial"/>
                <w:b/>
              </w:rPr>
              <w:t>2</w:t>
            </w:r>
          </w:p>
          <w:p w14:paraId="60830C5C" w14:textId="42581CCE" w:rsidR="00572DAC" w:rsidRPr="008E6D08" w:rsidRDefault="00572DAC" w:rsidP="00572DA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E6D08">
              <w:rPr>
                <w:rFonts w:ascii="Arial" w:hAnsi="Arial" w:cs="Arial"/>
                <w:bCs/>
              </w:rPr>
              <w:t xml:space="preserve">4oz Meatloaf /w </w:t>
            </w:r>
            <w:r w:rsidR="008246B4">
              <w:rPr>
                <w:rFonts w:ascii="Arial" w:hAnsi="Arial" w:cs="Arial"/>
                <w:bCs/>
              </w:rPr>
              <w:t>1</w:t>
            </w:r>
            <w:r w:rsidRPr="008E6D08">
              <w:rPr>
                <w:rFonts w:ascii="Arial" w:hAnsi="Arial" w:cs="Arial"/>
                <w:bCs/>
              </w:rPr>
              <w:t>oz LS Gravy</w:t>
            </w:r>
          </w:p>
          <w:p w14:paraId="1E7E1F42" w14:textId="45CB12A7" w:rsidR="00572DAC" w:rsidRPr="008E6D08" w:rsidRDefault="00572DAC" w:rsidP="00572DAC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  <w:bCs/>
              </w:rPr>
              <w:t xml:space="preserve">1/2c </w:t>
            </w:r>
            <w:r>
              <w:rPr>
                <w:rFonts w:ascii="Arial" w:hAnsi="Arial" w:cs="Arial"/>
                <w:bCs/>
              </w:rPr>
              <w:t xml:space="preserve">LS </w:t>
            </w:r>
            <w:r w:rsidR="00731F45">
              <w:rPr>
                <w:rFonts w:ascii="Arial" w:hAnsi="Arial" w:cs="Arial"/>
                <w:bCs/>
              </w:rPr>
              <w:t xml:space="preserve">Sweet potatoes </w:t>
            </w:r>
            <w:r w:rsidRPr="008E6D08">
              <w:rPr>
                <w:rFonts w:ascii="Arial" w:hAnsi="Arial" w:cs="Arial"/>
                <w:bCs/>
              </w:rPr>
              <w:t xml:space="preserve">w/ 1 tsp margarine and 1 tsp chives  </w:t>
            </w:r>
          </w:p>
          <w:p w14:paraId="6781E7CA" w14:textId="77777777" w:rsidR="00572DAC" w:rsidRPr="008E6D08" w:rsidRDefault="00572DAC" w:rsidP="00572DA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E6D08">
              <w:rPr>
                <w:rFonts w:ascii="Arial" w:hAnsi="Arial" w:cs="Arial"/>
                <w:bCs/>
              </w:rPr>
              <w:t xml:space="preserve">1/2c </w:t>
            </w:r>
            <w:r>
              <w:rPr>
                <w:rFonts w:ascii="Arial" w:hAnsi="Arial" w:cs="Arial"/>
                <w:bCs/>
              </w:rPr>
              <w:t>LS LF broccoli Salad</w:t>
            </w:r>
          </w:p>
          <w:p w14:paraId="7DA60ECA" w14:textId="77777777" w:rsidR="00572DAC" w:rsidRPr="008E6D08" w:rsidRDefault="00572DAC" w:rsidP="00572DAC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  <w:bCs/>
              </w:rPr>
              <w:t xml:space="preserve">1 </w:t>
            </w:r>
            <w:r>
              <w:rPr>
                <w:rFonts w:ascii="Arial" w:hAnsi="Arial" w:cs="Arial"/>
                <w:bCs/>
              </w:rPr>
              <w:t xml:space="preserve">Wheat </w:t>
            </w:r>
            <w:r w:rsidRPr="008E6D08">
              <w:rPr>
                <w:rFonts w:ascii="Arial" w:hAnsi="Arial" w:cs="Arial"/>
                <w:bCs/>
              </w:rPr>
              <w:t>Roll w/ 1 tsp Margarine</w:t>
            </w:r>
          </w:p>
          <w:p w14:paraId="29709EA6" w14:textId="6692567D" w:rsidR="00572DAC" w:rsidRPr="008E6D08" w:rsidRDefault="00572DAC" w:rsidP="00572DAC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  <w:bCs/>
              </w:rPr>
              <w:t>1/2c Berr</w:t>
            </w:r>
            <w:r>
              <w:rPr>
                <w:rFonts w:ascii="Arial" w:hAnsi="Arial" w:cs="Arial"/>
                <w:bCs/>
              </w:rPr>
              <w:t xml:space="preserve">ies in 1/2c SF </w:t>
            </w:r>
            <w:r>
              <w:rPr>
                <w:rFonts w:ascii="Arial" w:hAnsi="Arial" w:cs="Arial"/>
                <w:bCs/>
              </w:rPr>
              <w:lastRenderedPageBreak/>
              <w:t>Gelatin</w:t>
            </w:r>
          </w:p>
          <w:p w14:paraId="49C90D85" w14:textId="7CA11F5A" w:rsidR="008A2F0D" w:rsidRPr="008E6D08" w:rsidRDefault="008A2F0D" w:rsidP="00051F8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" w:type="pct"/>
          </w:tcPr>
          <w:p w14:paraId="2700C8D7" w14:textId="6169CB7B" w:rsidR="00C117AB" w:rsidRPr="008E6D08" w:rsidRDefault="00471F37" w:rsidP="005664CD">
            <w:pPr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/>
              </w:rPr>
              <w:lastRenderedPageBreak/>
              <w:t>Feb 1</w:t>
            </w:r>
            <w:r w:rsidR="000107C9" w:rsidRPr="008E6D08">
              <w:rPr>
                <w:rFonts w:ascii="Arial" w:hAnsi="Arial" w:cs="Arial"/>
                <w:b/>
              </w:rPr>
              <w:t>3</w:t>
            </w:r>
          </w:p>
          <w:p w14:paraId="4DBE0A43" w14:textId="77777777" w:rsidR="00572DAC" w:rsidRPr="008E6D08" w:rsidRDefault="00572DAC" w:rsidP="00572DA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</w:t>
            </w:r>
            <w:r w:rsidRPr="008E6D08">
              <w:rPr>
                <w:rFonts w:ascii="Arial" w:hAnsi="Arial" w:cs="Arial"/>
              </w:rPr>
              <w:t xml:space="preserve"> Soft Tacos</w:t>
            </w:r>
          </w:p>
          <w:p w14:paraId="0E9C8E80" w14:textId="77777777" w:rsidR="00572DAC" w:rsidRPr="008E6D08" w:rsidRDefault="00572DAC" w:rsidP="00572DAC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 xml:space="preserve">(3oz </w:t>
            </w:r>
            <w:r>
              <w:rPr>
                <w:rFonts w:ascii="Arial" w:hAnsi="Arial" w:cs="Arial"/>
              </w:rPr>
              <w:t>Chicken</w:t>
            </w:r>
            <w:r w:rsidRPr="008E6D08">
              <w:rPr>
                <w:rFonts w:ascii="Arial" w:hAnsi="Arial" w:cs="Arial"/>
              </w:rPr>
              <w:t>, 1 6in Flour tortilla, 1/2c lettuce and tomato, 2 TBSP Salsa)</w:t>
            </w:r>
          </w:p>
          <w:p w14:paraId="27137608" w14:textId="77777777" w:rsidR="00572DAC" w:rsidRPr="008E6D08" w:rsidRDefault="00572DAC" w:rsidP="00572DAC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 xml:space="preserve">1c </w:t>
            </w:r>
            <w:proofErr w:type="spellStart"/>
            <w:r>
              <w:rPr>
                <w:rFonts w:ascii="Arial" w:hAnsi="Arial" w:cs="Arial"/>
              </w:rPr>
              <w:t>Scanad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8E6D08">
              <w:rPr>
                <w:rFonts w:ascii="Arial" w:hAnsi="Arial" w:cs="Arial"/>
              </w:rPr>
              <w:t xml:space="preserve">Blend </w:t>
            </w:r>
          </w:p>
          <w:p w14:paraId="30A3C6DB" w14:textId="77777777" w:rsidR="00572DAC" w:rsidRPr="008E6D08" w:rsidRDefault="00572DAC" w:rsidP="00572DAC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Vegetables</w:t>
            </w:r>
            <w:r>
              <w:rPr>
                <w:rFonts w:ascii="Arial" w:hAnsi="Arial" w:cs="Arial"/>
              </w:rPr>
              <w:t xml:space="preserve"> w/ 1 tsp unsalted butter </w:t>
            </w:r>
          </w:p>
          <w:p w14:paraId="16109102" w14:textId="77777777" w:rsidR="00572DAC" w:rsidRPr="008E6D08" w:rsidRDefault="00572DAC" w:rsidP="00572DAC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 xml:space="preserve">1/2c </w:t>
            </w:r>
            <w:r>
              <w:rPr>
                <w:rFonts w:ascii="Arial" w:hAnsi="Arial" w:cs="Arial"/>
              </w:rPr>
              <w:t xml:space="preserve">LS </w:t>
            </w:r>
            <w:r w:rsidRPr="008E6D08">
              <w:rPr>
                <w:rFonts w:ascii="Arial" w:hAnsi="Arial" w:cs="Arial"/>
              </w:rPr>
              <w:t>Spanish Rice</w:t>
            </w:r>
          </w:p>
          <w:p w14:paraId="1497BE37" w14:textId="77777777" w:rsidR="00572DAC" w:rsidRDefault="00572DAC" w:rsidP="00572DAC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 xml:space="preserve">1c Fruit Salad </w:t>
            </w:r>
          </w:p>
          <w:p w14:paraId="5DED2AF9" w14:textId="6099AE46" w:rsidR="000A2486" w:rsidRDefault="003E32C5" w:rsidP="00572DA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slice SF Angel Food Cake</w:t>
            </w:r>
          </w:p>
          <w:p w14:paraId="48C434A1" w14:textId="0A189852" w:rsidR="00B74D5E" w:rsidRPr="008E6D08" w:rsidRDefault="00502A78" w:rsidP="00051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98" w:type="pct"/>
          </w:tcPr>
          <w:p w14:paraId="1E378C2B" w14:textId="2831506E" w:rsidR="00754EC8" w:rsidRDefault="00471F37" w:rsidP="00754EC8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  <w:b/>
              </w:rPr>
              <w:lastRenderedPageBreak/>
              <w:t>Feb 1</w:t>
            </w:r>
            <w:r w:rsidR="000107C9" w:rsidRPr="008E6D08">
              <w:rPr>
                <w:rFonts w:ascii="Arial" w:hAnsi="Arial" w:cs="Arial"/>
                <w:b/>
              </w:rPr>
              <w:t>4</w:t>
            </w:r>
            <w:r w:rsidR="00754EC8" w:rsidRPr="008E6D08">
              <w:rPr>
                <w:rFonts w:ascii="Arial" w:hAnsi="Arial" w:cs="Arial"/>
              </w:rPr>
              <w:t xml:space="preserve"> </w:t>
            </w:r>
          </w:p>
          <w:p w14:paraId="1465976D" w14:textId="1904D89E" w:rsidR="004C1D8F" w:rsidRDefault="004C1D8F" w:rsidP="0080525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EA7795">
              <w:rPr>
                <w:rFonts w:ascii="Arial" w:hAnsi="Arial" w:cs="Arial"/>
              </w:rPr>
              <w:t xml:space="preserve">LS </w:t>
            </w:r>
            <w:r>
              <w:rPr>
                <w:rFonts w:ascii="Arial" w:hAnsi="Arial" w:cs="Arial"/>
              </w:rPr>
              <w:t>GC Vegetable Stew</w:t>
            </w:r>
          </w:p>
          <w:p w14:paraId="10E828F9" w14:textId="46744E1A" w:rsidR="00133FA8" w:rsidRDefault="004C1D8F" w:rsidP="0080525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oz GC, </w:t>
            </w:r>
            <w:r w:rsidR="00254E19">
              <w:rPr>
                <w:rFonts w:ascii="Arial" w:hAnsi="Arial" w:cs="Arial"/>
              </w:rPr>
              <w:t>1/</w:t>
            </w:r>
            <w:r w:rsidR="00073AC9">
              <w:rPr>
                <w:rFonts w:ascii="Arial" w:hAnsi="Arial" w:cs="Arial"/>
              </w:rPr>
              <w:t>3</w:t>
            </w:r>
            <w:r w:rsidR="00254E19">
              <w:rPr>
                <w:rFonts w:ascii="Arial" w:hAnsi="Arial" w:cs="Arial"/>
              </w:rPr>
              <w:t>c</w:t>
            </w:r>
            <w:r w:rsidR="00073AC9">
              <w:rPr>
                <w:rFonts w:ascii="Arial" w:hAnsi="Arial" w:cs="Arial"/>
              </w:rPr>
              <w:t xml:space="preserve"> </w:t>
            </w:r>
            <w:r w:rsidR="00D77339">
              <w:rPr>
                <w:rFonts w:ascii="Arial" w:hAnsi="Arial" w:cs="Arial"/>
              </w:rPr>
              <w:t>Potatoes,</w:t>
            </w:r>
            <w:r w:rsidR="00254E19">
              <w:rPr>
                <w:rFonts w:ascii="Arial" w:hAnsi="Arial" w:cs="Arial"/>
              </w:rPr>
              <w:t>1/</w:t>
            </w:r>
            <w:r w:rsidR="00317D4F">
              <w:rPr>
                <w:rFonts w:ascii="Arial" w:hAnsi="Arial" w:cs="Arial"/>
              </w:rPr>
              <w:t>2</w:t>
            </w:r>
            <w:r w:rsidR="00254E19">
              <w:rPr>
                <w:rFonts w:ascii="Arial" w:hAnsi="Arial" w:cs="Arial"/>
              </w:rPr>
              <w:t xml:space="preserve">c </w:t>
            </w:r>
            <w:r w:rsidR="00D77339">
              <w:rPr>
                <w:rFonts w:ascii="Arial" w:hAnsi="Arial" w:cs="Arial"/>
              </w:rPr>
              <w:t xml:space="preserve"> diced tomatoes, onions</w:t>
            </w:r>
            <w:r w:rsidR="00EA7795">
              <w:rPr>
                <w:rFonts w:ascii="Arial" w:hAnsi="Arial" w:cs="Arial"/>
              </w:rPr>
              <w:t>, carrots</w:t>
            </w:r>
          </w:p>
          <w:p w14:paraId="3829F411" w14:textId="6112E0D8" w:rsidR="00EB6230" w:rsidRDefault="006D072B" w:rsidP="0080525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c LS Three Bean salad w 1/4c Red beans</w:t>
            </w:r>
          </w:p>
          <w:p w14:paraId="1C57DD99" w14:textId="3834BB8F" w:rsidR="00805258" w:rsidRPr="008E6D08" w:rsidRDefault="00805258" w:rsidP="00805258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 xml:space="preserve">1 wheat Roll w/ 1 tsp. </w:t>
            </w:r>
            <w:r w:rsidR="005F37E6">
              <w:rPr>
                <w:rFonts w:ascii="Arial" w:hAnsi="Arial" w:cs="Arial"/>
              </w:rPr>
              <w:t xml:space="preserve">unsalted </w:t>
            </w:r>
            <w:r w:rsidRPr="008E6D08">
              <w:rPr>
                <w:rFonts w:ascii="Arial" w:hAnsi="Arial" w:cs="Arial"/>
              </w:rPr>
              <w:t xml:space="preserve">butter </w:t>
            </w:r>
          </w:p>
          <w:p w14:paraId="71DD058E" w14:textId="1EE1A20C" w:rsidR="00805258" w:rsidRDefault="00DD127A" w:rsidP="0080525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805258" w:rsidRPr="008E6D08">
              <w:rPr>
                <w:rFonts w:ascii="Arial" w:hAnsi="Arial" w:cs="Arial"/>
              </w:rPr>
              <w:t xml:space="preserve">c </w:t>
            </w:r>
            <w:r w:rsidR="00552359">
              <w:rPr>
                <w:rFonts w:ascii="Arial" w:hAnsi="Arial" w:cs="Arial"/>
              </w:rPr>
              <w:t>Spiced</w:t>
            </w:r>
            <w:r w:rsidR="00805258" w:rsidRPr="008E6D08">
              <w:rPr>
                <w:rFonts w:ascii="Arial" w:hAnsi="Arial" w:cs="Arial"/>
              </w:rPr>
              <w:t xml:space="preserve"> Pears </w:t>
            </w:r>
          </w:p>
          <w:p w14:paraId="79A53CAA" w14:textId="4C94AE5E" w:rsidR="004F0B24" w:rsidRPr="008E6D08" w:rsidRDefault="004F0B24" w:rsidP="0080525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c Light nonfat vanilla yogurt</w:t>
            </w:r>
          </w:p>
          <w:p w14:paraId="1D2ABE19" w14:textId="46705999" w:rsidR="0071675F" w:rsidRPr="008E6D08" w:rsidRDefault="00051F83" w:rsidP="00051F83">
            <w:pPr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/>
              </w:rPr>
              <w:t>Lent Begins</w:t>
            </w:r>
          </w:p>
        </w:tc>
        <w:tc>
          <w:tcPr>
            <w:tcW w:w="976" w:type="pct"/>
          </w:tcPr>
          <w:p w14:paraId="6D40A402" w14:textId="75870329" w:rsidR="009B7558" w:rsidRPr="008E6D08" w:rsidRDefault="00471F37" w:rsidP="007D23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/>
              </w:rPr>
              <w:lastRenderedPageBreak/>
              <w:t>Feb 1</w:t>
            </w:r>
            <w:r w:rsidR="000107C9" w:rsidRPr="008E6D08">
              <w:rPr>
                <w:rFonts w:ascii="Arial" w:hAnsi="Arial" w:cs="Arial"/>
                <w:b/>
              </w:rPr>
              <w:t>5</w:t>
            </w:r>
          </w:p>
          <w:p w14:paraId="3AA566FF" w14:textId="77777777" w:rsidR="00757E61" w:rsidRPr="008E6D08" w:rsidRDefault="00757E61" w:rsidP="00757E61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Beef &amp; Papas</w:t>
            </w:r>
          </w:p>
          <w:p w14:paraId="766D2225" w14:textId="0D11D362" w:rsidR="00757E61" w:rsidRPr="008E6D08" w:rsidRDefault="00757E61" w:rsidP="00757E61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(3oz Ground Beef, 1/2c Potato</w:t>
            </w:r>
          </w:p>
          <w:p w14:paraId="53C3D9A8" w14:textId="77777777" w:rsidR="00757E61" w:rsidRPr="008E6D08" w:rsidRDefault="00757E61" w:rsidP="00757E61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1-8 in Flour Tortilla</w:t>
            </w:r>
          </w:p>
          <w:p w14:paraId="1B81D162" w14:textId="2D71B0B1" w:rsidR="00757E61" w:rsidRPr="008E6D08" w:rsidRDefault="00757E61" w:rsidP="00757E6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E6D08">
              <w:rPr>
                <w:rFonts w:ascii="Arial" w:hAnsi="Arial" w:cs="Arial"/>
                <w:bCs/>
              </w:rPr>
              <w:t>2 TBSP Salsa</w:t>
            </w:r>
            <w:r w:rsidR="00927FEB">
              <w:rPr>
                <w:rFonts w:ascii="Arial" w:hAnsi="Arial" w:cs="Arial"/>
                <w:bCs/>
              </w:rPr>
              <w:t>)</w:t>
            </w:r>
          </w:p>
          <w:p w14:paraId="5E4A5DCA" w14:textId="12FD37CF" w:rsidR="00757E61" w:rsidRPr="008E6D08" w:rsidRDefault="00757E61" w:rsidP="00757E6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E6D08">
              <w:rPr>
                <w:rFonts w:ascii="Arial" w:hAnsi="Arial" w:cs="Arial"/>
                <w:bCs/>
              </w:rPr>
              <w:t>1/2c Zucchini</w:t>
            </w:r>
            <w:r w:rsidR="00927FEB">
              <w:rPr>
                <w:rFonts w:ascii="Arial" w:hAnsi="Arial" w:cs="Arial"/>
                <w:bCs/>
              </w:rPr>
              <w:t xml:space="preserve"> w/ 1/2c NAS Diced Tomatoes</w:t>
            </w:r>
            <w:r w:rsidR="00D3198C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51A355BB" w14:textId="45F34D93" w:rsidR="00B74D5E" w:rsidRPr="008E6D08" w:rsidRDefault="0092538C" w:rsidP="00757E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757E61" w:rsidRPr="008E6D08">
              <w:rPr>
                <w:rFonts w:ascii="Arial" w:hAnsi="Arial" w:cs="Arial"/>
                <w:bCs/>
              </w:rPr>
              <w:t>c Pineapple</w:t>
            </w:r>
          </w:p>
        </w:tc>
        <w:tc>
          <w:tcPr>
            <w:tcW w:w="975" w:type="pct"/>
          </w:tcPr>
          <w:p w14:paraId="11691129" w14:textId="77B5F41B" w:rsidR="0034294A" w:rsidRPr="008E6D08" w:rsidRDefault="00471F37" w:rsidP="008C3E51">
            <w:pPr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/>
              </w:rPr>
              <w:t>Feb 1</w:t>
            </w:r>
            <w:r w:rsidR="000107C9" w:rsidRPr="008E6D08">
              <w:rPr>
                <w:rFonts w:ascii="Arial" w:hAnsi="Arial" w:cs="Arial"/>
                <w:b/>
              </w:rPr>
              <w:t>6</w:t>
            </w:r>
          </w:p>
          <w:p w14:paraId="5479C657" w14:textId="77777777" w:rsidR="00005441" w:rsidRPr="008E6D08" w:rsidRDefault="00005441" w:rsidP="00005441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Green Chile Relleno</w:t>
            </w:r>
          </w:p>
          <w:p w14:paraId="5EBADC88" w14:textId="5DBBC867" w:rsidR="00005441" w:rsidRDefault="00005441" w:rsidP="00005441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(1 Green Chile</w:t>
            </w:r>
            <w:r w:rsidR="00166792">
              <w:rPr>
                <w:rFonts w:ascii="Arial" w:hAnsi="Arial" w:cs="Arial"/>
              </w:rPr>
              <w:t>, 1oz Cheese, 1oz crust</w:t>
            </w:r>
          </w:p>
          <w:p w14:paraId="4CE996D9" w14:textId="54C94750" w:rsidR="005E483A" w:rsidRPr="008E6D08" w:rsidRDefault="005E483A" w:rsidP="0000544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oz Green </w:t>
            </w:r>
            <w:proofErr w:type="spellStart"/>
            <w:r>
              <w:rPr>
                <w:rFonts w:ascii="Arial" w:hAnsi="Arial" w:cs="Arial"/>
              </w:rPr>
              <w:t>chile</w:t>
            </w:r>
            <w:proofErr w:type="spellEnd"/>
            <w:r>
              <w:rPr>
                <w:rFonts w:ascii="Arial" w:hAnsi="Arial" w:cs="Arial"/>
              </w:rPr>
              <w:t xml:space="preserve"> Sauce</w:t>
            </w:r>
          </w:p>
          <w:p w14:paraId="4F1630B7" w14:textId="31F0AF49" w:rsidR="00277D8F" w:rsidRPr="008E6D08" w:rsidRDefault="009423CE" w:rsidP="0000544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hateau Blend Vegetables</w:t>
            </w:r>
          </w:p>
          <w:p w14:paraId="0488C0D7" w14:textId="6A9E3A60" w:rsidR="00005441" w:rsidRPr="008E6D08" w:rsidRDefault="00005441" w:rsidP="00277D8F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 xml:space="preserve">1/2c </w:t>
            </w:r>
            <w:r w:rsidR="00951AD3">
              <w:rPr>
                <w:rFonts w:ascii="Arial" w:hAnsi="Arial" w:cs="Arial"/>
              </w:rPr>
              <w:t>LS Pinto Beans</w:t>
            </w:r>
          </w:p>
          <w:p w14:paraId="33D93668" w14:textId="77777777" w:rsidR="00754EC8" w:rsidRDefault="00EF5507" w:rsidP="00005441">
            <w:pPr>
              <w:jc w:val="center"/>
              <w:rPr>
                <w:rFonts w:ascii="Arial" w:hAnsi="Arial" w:cs="Arial"/>
                <w:bCs/>
              </w:rPr>
            </w:pPr>
            <w:r w:rsidRPr="00EF5507">
              <w:rPr>
                <w:rFonts w:ascii="Arial" w:hAnsi="Arial" w:cs="Arial"/>
                <w:bCs/>
              </w:rPr>
              <w:t>1/2c Apricots</w:t>
            </w:r>
          </w:p>
          <w:p w14:paraId="056D4852" w14:textId="54DB166C" w:rsidR="002461A2" w:rsidRPr="00EF5507" w:rsidRDefault="002461A2" w:rsidP="0000544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Ci</w:t>
            </w:r>
            <w:r w:rsidR="00E06CD1">
              <w:rPr>
                <w:rFonts w:ascii="Arial" w:hAnsi="Arial" w:cs="Arial"/>
                <w:bCs/>
              </w:rPr>
              <w:t>nnamon Gr</w:t>
            </w:r>
            <w:r w:rsidR="00451FDF">
              <w:rPr>
                <w:rFonts w:ascii="Arial" w:hAnsi="Arial" w:cs="Arial"/>
                <w:bCs/>
              </w:rPr>
              <w:t>a</w:t>
            </w:r>
            <w:r w:rsidR="00E06CD1">
              <w:rPr>
                <w:rFonts w:ascii="Arial" w:hAnsi="Arial" w:cs="Arial"/>
                <w:bCs/>
              </w:rPr>
              <w:t xml:space="preserve">ham </w:t>
            </w:r>
            <w:r w:rsidR="00E06CD1">
              <w:rPr>
                <w:rFonts w:ascii="Arial" w:hAnsi="Arial" w:cs="Arial"/>
                <w:bCs/>
              </w:rPr>
              <w:lastRenderedPageBreak/>
              <w:t>Crackers</w:t>
            </w:r>
          </w:p>
        </w:tc>
      </w:tr>
      <w:tr w:rsidR="00DC5C18" w:rsidRPr="008E6D08" w14:paraId="64CF0C43" w14:textId="77777777" w:rsidTr="00920CF6">
        <w:trPr>
          <w:trHeight w:val="1340"/>
        </w:trPr>
        <w:tc>
          <w:tcPr>
            <w:tcW w:w="997" w:type="pct"/>
          </w:tcPr>
          <w:p w14:paraId="5D1EF716" w14:textId="4EE94FE4" w:rsidR="008C3E51" w:rsidRPr="008E6D08" w:rsidRDefault="00471F37" w:rsidP="006A78B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/>
              </w:rPr>
              <w:lastRenderedPageBreak/>
              <w:t xml:space="preserve">Feb </w:t>
            </w:r>
            <w:r w:rsidR="000107C9" w:rsidRPr="008E6D08">
              <w:rPr>
                <w:rFonts w:ascii="Arial" w:hAnsi="Arial" w:cs="Arial"/>
                <w:b/>
              </w:rPr>
              <w:t>19</w:t>
            </w:r>
          </w:p>
          <w:p w14:paraId="1C82EB64" w14:textId="77777777" w:rsidR="00471F37" w:rsidRPr="008E6D08" w:rsidRDefault="00471F37" w:rsidP="006A78B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37DA82B" w14:textId="77777777" w:rsidR="00471F37" w:rsidRPr="008E6D08" w:rsidRDefault="00471F37" w:rsidP="006A78B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/>
              </w:rPr>
              <w:t>CLOSED</w:t>
            </w:r>
          </w:p>
          <w:p w14:paraId="16A95B55" w14:textId="77777777" w:rsidR="0045227E" w:rsidRPr="008E6D08" w:rsidRDefault="0045227E" w:rsidP="006A78B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08CED56D" w14:textId="32DE41DB" w:rsidR="0045227E" w:rsidRPr="008E6D08" w:rsidRDefault="0045227E" w:rsidP="006A78B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/>
              </w:rPr>
              <w:t>President’s Day.</w:t>
            </w:r>
          </w:p>
        </w:tc>
        <w:tc>
          <w:tcPr>
            <w:tcW w:w="954" w:type="pct"/>
          </w:tcPr>
          <w:p w14:paraId="6CB0BC82" w14:textId="1CA25DCB" w:rsidR="00B74D5E" w:rsidRPr="008E6D08" w:rsidRDefault="00471F37" w:rsidP="00B74D5E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  <w:b/>
              </w:rPr>
              <w:t>Feb 2</w:t>
            </w:r>
            <w:r w:rsidR="000107C9" w:rsidRPr="008E6D08">
              <w:rPr>
                <w:rFonts w:ascii="Arial" w:hAnsi="Arial" w:cs="Arial"/>
                <w:b/>
              </w:rPr>
              <w:t>0</w:t>
            </w:r>
            <w:r w:rsidR="00B74D5E" w:rsidRPr="008E6D08">
              <w:rPr>
                <w:rFonts w:ascii="Arial" w:hAnsi="Arial" w:cs="Arial"/>
              </w:rPr>
              <w:t xml:space="preserve"> </w:t>
            </w:r>
          </w:p>
          <w:p w14:paraId="3FF9CCC7" w14:textId="77777777" w:rsidR="00051F83" w:rsidRPr="008E6D08" w:rsidRDefault="00051F83" w:rsidP="00051F83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1c Green Chile Chicken Stew</w:t>
            </w:r>
          </w:p>
          <w:p w14:paraId="6D31B9E5" w14:textId="77777777" w:rsidR="00051F83" w:rsidRPr="008E6D08" w:rsidRDefault="00051F83" w:rsidP="00051F83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 xml:space="preserve">(3 oz. Chicken, 1 oz. Green Chile, </w:t>
            </w:r>
          </w:p>
          <w:p w14:paraId="27B56A99" w14:textId="77777777" w:rsidR="00051F83" w:rsidRPr="008E6D08" w:rsidRDefault="00051F83" w:rsidP="00051F83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1/4c Potatoes, 1/4c Carrots, 1/4c Corn)</w:t>
            </w:r>
          </w:p>
          <w:p w14:paraId="75C73257" w14:textId="77777777" w:rsidR="00051F83" w:rsidRPr="008E6D08" w:rsidRDefault="00051F83" w:rsidP="00051F83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1c Tossed salad w/ 2 TBSP FF ranch dressing</w:t>
            </w:r>
          </w:p>
          <w:p w14:paraId="75E32DBC" w14:textId="77777777" w:rsidR="00051F83" w:rsidRPr="008E6D08" w:rsidRDefault="00051F83" w:rsidP="00051F83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 xml:space="preserve">1 tsp margarine, 6 in WW Tortilla </w:t>
            </w:r>
          </w:p>
          <w:p w14:paraId="15DFAEB7" w14:textId="275E8859" w:rsidR="00EB2FAC" w:rsidRPr="008E6D08" w:rsidRDefault="00051F83" w:rsidP="00051F8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</w:rPr>
              <w:t>1 Orange</w:t>
            </w:r>
          </w:p>
        </w:tc>
        <w:tc>
          <w:tcPr>
            <w:tcW w:w="1098" w:type="pct"/>
          </w:tcPr>
          <w:p w14:paraId="67F875B3" w14:textId="2085C177" w:rsidR="00B74D5E" w:rsidRPr="008E6D08" w:rsidRDefault="00471F37" w:rsidP="00B74D5E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  <w:b/>
              </w:rPr>
              <w:t>Feb 2</w:t>
            </w:r>
            <w:r w:rsidR="000107C9" w:rsidRPr="008E6D08">
              <w:rPr>
                <w:rFonts w:ascii="Arial" w:hAnsi="Arial" w:cs="Arial"/>
                <w:b/>
              </w:rPr>
              <w:t>1</w:t>
            </w:r>
            <w:r w:rsidR="00B74D5E" w:rsidRPr="008E6D08">
              <w:rPr>
                <w:rFonts w:ascii="Arial" w:hAnsi="Arial" w:cs="Arial"/>
              </w:rPr>
              <w:t xml:space="preserve"> </w:t>
            </w:r>
          </w:p>
          <w:p w14:paraId="4CE2F5CD" w14:textId="3545CDD3" w:rsidR="00757E61" w:rsidRPr="008E6D08" w:rsidRDefault="00757E61" w:rsidP="00757E61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3/4c Hamburger Chili</w:t>
            </w:r>
            <w:r w:rsidR="00ED6FEE">
              <w:rPr>
                <w:rFonts w:ascii="Arial" w:hAnsi="Arial" w:cs="Arial"/>
              </w:rPr>
              <w:t xml:space="preserve"> </w:t>
            </w:r>
            <w:r w:rsidRPr="008E6D08">
              <w:rPr>
                <w:rFonts w:ascii="Arial" w:hAnsi="Arial" w:cs="Arial"/>
              </w:rPr>
              <w:t>mac</w:t>
            </w:r>
          </w:p>
          <w:p w14:paraId="39FCAA2A" w14:textId="77777777" w:rsidR="00757E61" w:rsidRPr="008E6D08" w:rsidRDefault="00757E61" w:rsidP="00757E61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(3oz Ground beef, 1/4c tomatoes, 1/2c Penne Pasta)</w:t>
            </w:r>
          </w:p>
          <w:p w14:paraId="2D18EE4B" w14:textId="77777777" w:rsidR="00757E61" w:rsidRPr="008E6D08" w:rsidRDefault="00757E61" w:rsidP="00757E61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1c Italian Blend Vegetable</w:t>
            </w:r>
          </w:p>
          <w:p w14:paraId="6B3564EB" w14:textId="4665F135" w:rsidR="00083D15" w:rsidRDefault="002C2A5D" w:rsidP="00757E61">
            <w:pPr>
              <w:jc w:val="center"/>
              <w:rPr>
                <w:rFonts w:ascii="Arial" w:hAnsi="Arial" w:cs="Arial"/>
                <w:bCs/>
              </w:rPr>
            </w:pPr>
            <w:r w:rsidRPr="002C2A5D">
              <w:rPr>
                <w:rFonts w:ascii="Arial" w:hAnsi="Arial" w:cs="Arial"/>
                <w:bCs/>
              </w:rPr>
              <w:t>1 tsp</w:t>
            </w:r>
            <w:r w:rsidR="0093501F">
              <w:rPr>
                <w:rFonts w:ascii="Arial" w:hAnsi="Arial" w:cs="Arial"/>
                <w:bCs/>
              </w:rPr>
              <w:t xml:space="preserve"> </w:t>
            </w:r>
            <w:r w:rsidRPr="002C2A5D">
              <w:rPr>
                <w:rFonts w:ascii="Arial" w:hAnsi="Arial" w:cs="Arial"/>
                <w:bCs/>
              </w:rPr>
              <w:t>margarine</w:t>
            </w:r>
          </w:p>
          <w:p w14:paraId="5AE17F05" w14:textId="0984CBF6" w:rsidR="002C2A5D" w:rsidRPr="002C2A5D" w:rsidRDefault="0093501F" w:rsidP="00757E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Apples, in 1/4c Cobbler</w:t>
            </w:r>
          </w:p>
        </w:tc>
        <w:tc>
          <w:tcPr>
            <w:tcW w:w="976" w:type="pct"/>
          </w:tcPr>
          <w:p w14:paraId="4AD982AA" w14:textId="44D9E376" w:rsidR="004D6CA1" w:rsidRPr="008E6D08" w:rsidRDefault="00471F37" w:rsidP="006A78B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/>
              </w:rPr>
              <w:t>Feb 2</w:t>
            </w:r>
            <w:r w:rsidR="000107C9" w:rsidRPr="008E6D08">
              <w:rPr>
                <w:rFonts w:ascii="Arial" w:hAnsi="Arial" w:cs="Arial"/>
                <w:b/>
              </w:rPr>
              <w:t>2</w:t>
            </w:r>
          </w:p>
          <w:p w14:paraId="040EE2C8" w14:textId="3B665680" w:rsidR="002E72FE" w:rsidRPr="008E6D08" w:rsidRDefault="002E72FE" w:rsidP="002E72FE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BBQ Chicken</w:t>
            </w:r>
            <w:r w:rsidR="00E55AA4">
              <w:rPr>
                <w:rFonts w:ascii="Arial" w:hAnsi="Arial" w:cs="Arial"/>
              </w:rPr>
              <w:t xml:space="preserve"> Sandwich</w:t>
            </w:r>
          </w:p>
          <w:p w14:paraId="4A1ED052" w14:textId="77777777" w:rsidR="002E72FE" w:rsidRPr="008E6D08" w:rsidRDefault="002E72FE" w:rsidP="002E72FE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(3oz Chicken, 1oz Sauce, 1 Bun)</w:t>
            </w:r>
          </w:p>
          <w:p w14:paraId="1B2AC670" w14:textId="41D3063B" w:rsidR="002E72FE" w:rsidRPr="008E6D08" w:rsidRDefault="002E72FE" w:rsidP="002E72FE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1</w:t>
            </w:r>
            <w:r w:rsidR="0054092C">
              <w:rPr>
                <w:rFonts w:ascii="Arial" w:hAnsi="Arial" w:cs="Arial"/>
              </w:rPr>
              <w:t>c Coleslaw w/ 2 TBSP Coleslaw Dressing</w:t>
            </w:r>
          </w:p>
          <w:p w14:paraId="530B78B3" w14:textId="4CBB474E" w:rsidR="002E72FE" w:rsidRPr="008E6D08" w:rsidRDefault="002E72FE" w:rsidP="002E72FE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 xml:space="preserve">1/2c Spinach w/ garlic </w:t>
            </w:r>
            <w:r w:rsidR="00B231D6">
              <w:rPr>
                <w:rFonts w:ascii="Arial" w:hAnsi="Arial" w:cs="Arial"/>
              </w:rPr>
              <w:t>w/ 1 tsp margarine</w:t>
            </w:r>
          </w:p>
          <w:p w14:paraId="7A2245D6" w14:textId="77777777" w:rsidR="002E72FE" w:rsidRPr="008E6D08" w:rsidRDefault="002E72FE" w:rsidP="002E72FE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1oz Sun Chips</w:t>
            </w:r>
          </w:p>
          <w:p w14:paraId="5456C0B7" w14:textId="0FDE28A4" w:rsidR="00B74D5E" w:rsidRPr="008E6D08" w:rsidRDefault="002E72FE" w:rsidP="002E72F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</w:rPr>
              <w:t>1 Pear</w:t>
            </w:r>
          </w:p>
        </w:tc>
        <w:tc>
          <w:tcPr>
            <w:tcW w:w="975" w:type="pct"/>
          </w:tcPr>
          <w:p w14:paraId="392C7F31" w14:textId="45395E83" w:rsidR="00327AFD" w:rsidRPr="008E6D08" w:rsidRDefault="00471F37" w:rsidP="008C3E51">
            <w:pPr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/>
              </w:rPr>
              <w:t>Feb 2</w:t>
            </w:r>
            <w:r w:rsidR="000107C9" w:rsidRPr="008E6D08">
              <w:rPr>
                <w:rFonts w:ascii="Arial" w:hAnsi="Arial" w:cs="Arial"/>
                <w:b/>
              </w:rPr>
              <w:t>3</w:t>
            </w:r>
          </w:p>
          <w:p w14:paraId="7E347B5D" w14:textId="398E51C7" w:rsidR="00A258FD" w:rsidRDefault="00F32AD3" w:rsidP="000107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</w:t>
            </w:r>
            <w:r w:rsidR="0037518E">
              <w:rPr>
                <w:rFonts w:ascii="Arial" w:hAnsi="Arial" w:cs="Arial"/>
                <w:bCs/>
              </w:rPr>
              <w:t xml:space="preserve">LS Lemon Pepper Cod, </w:t>
            </w:r>
          </w:p>
          <w:p w14:paraId="7D0D2867" w14:textId="5D216AB3" w:rsidR="0037518E" w:rsidRDefault="0037518E" w:rsidP="000107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/ </w:t>
            </w:r>
            <w:r w:rsidR="0068414D">
              <w:rPr>
                <w:rFonts w:ascii="Arial" w:hAnsi="Arial" w:cs="Arial"/>
                <w:bCs/>
              </w:rPr>
              <w:t>2</w:t>
            </w:r>
            <w:r w:rsidR="004363FF">
              <w:rPr>
                <w:rFonts w:ascii="Arial" w:hAnsi="Arial" w:cs="Arial"/>
                <w:bCs/>
              </w:rPr>
              <w:t xml:space="preserve">oz </w:t>
            </w:r>
            <w:r>
              <w:rPr>
                <w:rFonts w:ascii="Arial" w:hAnsi="Arial" w:cs="Arial"/>
                <w:bCs/>
              </w:rPr>
              <w:t>cucumber dill sauce</w:t>
            </w:r>
          </w:p>
          <w:p w14:paraId="4352B3EE" w14:textId="64506AF8" w:rsidR="0037518E" w:rsidRDefault="006D536C" w:rsidP="000107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4952B4">
              <w:rPr>
                <w:rFonts w:ascii="Arial" w:hAnsi="Arial" w:cs="Arial"/>
                <w:bCs/>
              </w:rPr>
              <w:t xml:space="preserve">NAS Diced </w:t>
            </w:r>
            <w:r>
              <w:rPr>
                <w:rFonts w:ascii="Arial" w:hAnsi="Arial" w:cs="Arial"/>
                <w:bCs/>
              </w:rPr>
              <w:t xml:space="preserve">Tomatoes w/ </w:t>
            </w:r>
            <w:r w:rsidR="004952B4">
              <w:rPr>
                <w:rFonts w:ascii="Arial" w:hAnsi="Arial" w:cs="Arial"/>
                <w:bCs/>
              </w:rPr>
              <w:t xml:space="preserve">Brussel sprouts </w:t>
            </w:r>
          </w:p>
          <w:p w14:paraId="3D4D1DA3" w14:textId="03E577DD" w:rsidR="006D536C" w:rsidRDefault="006D536C" w:rsidP="000107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rown rice</w:t>
            </w:r>
            <w:r w:rsidR="009E346E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5E3E8230" w14:textId="550A10D4" w:rsidR="00C028AE" w:rsidRDefault="000107C9" w:rsidP="000107C9">
            <w:pPr>
              <w:jc w:val="center"/>
              <w:rPr>
                <w:rFonts w:ascii="Arial" w:hAnsi="Arial" w:cs="Arial"/>
                <w:bCs/>
              </w:rPr>
            </w:pPr>
            <w:r w:rsidRPr="008E6D08">
              <w:rPr>
                <w:rFonts w:ascii="Arial" w:hAnsi="Arial" w:cs="Arial"/>
                <w:bCs/>
              </w:rPr>
              <w:t xml:space="preserve">Wheat roll w/ 1 tsp </w:t>
            </w:r>
            <w:r w:rsidR="00E27E48">
              <w:rPr>
                <w:rFonts w:ascii="Arial" w:hAnsi="Arial" w:cs="Arial"/>
                <w:bCs/>
              </w:rPr>
              <w:t>margarine</w:t>
            </w:r>
          </w:p>
          <w:p w14:paraId="6F6730FB" w14:textId="5B3E62D7" w:rsidR="00CA507B" w:rsidRPr="00162554" w:rsidRDefault="00162554" w:rsidP="000107C9">
            <w:pPr>
              <w:jc w:val="center"/>
              <w:rPr>
                <w:rFonts w:ascii="Arial" w:hAnsi="Arial" w:cs="Arial"/>
                <w:bCs/>
              </w:rPr>
            </w:pPr>
            <w:r w:rsidRPr="00162554">
              <w:rPr>
                <w:rFonts w:ascii="Arial" w:hAnsi="Arial" w:cs="Arial"/>
                <w:bCs/>
              </w:rPr>
              <w:t>1/2c Plums</w:t>
            </w:r>
          </w:p>
        </w:tc>
      </w:tr>
      <w:tr w:rsidR="00DC5C18" w:rsidRPr="008E6D08" w14:paraId="66CE8727" w14:textId="77777777" w:rsidTr="00920CF6">
        <w:trPr>
          <w:trHeight w:val="1520"/>
        </w:trPr>
        <w:tc>
          <w:tcPr>
            <w:tcW w:w="997" w:type="pct"/>
          </w:tcPr>
          <w:p w14:paraId="500FBA9F" w14:textId="3C41AF2D" w:rsidR="006A78B7" w:rsidRPr="008E6D08" w:rsidRDefault="00471F37" w:rsidP="008C3E5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/>
              </w:rPr>
              <w:t>Feb 2</w:t>
            </w:r>
            <w:r w:rsidR="000107C9" w:rsidRPr="008E6D08">
              <w:rPr>
                <w:rFonts w:ascii="Arial" w:hAnsi="Arial" w:cs="Arial"/>
                <w:b/>
              </w:rPr>
              <w:t>6</w:t>
            </w:r>
          </w:p>
          <w:p w14:paraId="777EECAF" w14:textId="77777777" w:rsidR="00051F83" w:rsidRPr="008E6D08" w:rsidRDefault="00051F83" w:rsidP="00051F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E6D08">
              <w:rPr>
                <w:rFonts w:ascii="Arial" w:hAnsi="Arial" w:cs="Arial"/>
                <w:bCs/>
              </w:rPr>
              <w:t>Beef &amp; Bean Burrito</w:t>
            </w:r>
          </w:p>
          <w:p w14:paraId="5B4AED88" w14:textId="2F26A46A" w:rsidR="00051F83" w:rsidRPr="008E6D08" w:rsidRDefault="00051F83" w:rsidP="00051F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E6D08">
              <w:rPr>
                <w:rFonts w:ascii="Arial" w:hAnsi="Arial" w:cs="Arial"/>
                <w:bCs/>
              </w:rPr>
              <w:t>(2 oz. Beef, 1/</w:t>
            </w:r>
            <w:r w:rsidR="00B014E8">
              <w:rPr>
                <w:rFonts w:ascii="Arial" w:hAnsi="Arial" w:cs="Arial"/>
                <w:bCs/>
              </w:rPr>
              <w:t>4</w:t>
            </w:r>
            <w:r w:rsidRPr="008E6D08">
              <w:rPr>
                <w:rFonts w:ascii="Arial" w:hAnsi="Arial" w:cs="Arial"/>
                <w:bCs/>
              </w:rPr>
              <w:t>c LS Pinto Beans,</w:t>
            </w:r>
          </w:p>
          <w:p w14:paraId="64877344" w14:textId="681437A9" w:rsidR="00051F83" w:rsidRPr="008E6D08" w:rsidRDefault="00051F83" w:rsidP="00051F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E6D08">
              <w:rPr>
                <w:rFonts w:ascii="Arial" w:hAnsi="Arial" w:cs="Arial"/>
                <w:bCs/>
              </w:rPr>
              <w:t xml:space="preserve"> 1 8in WW Tortilla, 2 TBSP Salsa</w:t>
            </w:r>
            <w:r w:rsidR="00391B8C">
              <w:rPr>
                <w:rFonts w:ascii="Arial" w:hAnsi="Arial" w:cs="Arial"/>
                <w:bCs/>
              </w:rPr>
              <w:t xml:space="preserve"> </w:t>
            </w:r>
            <w:r w:rsidRPr="008E6D08">
              <w:rPr>
                <w:rFonts w:ascii="Arial" w:hAnsi="Arial" w:cs="Arial"/>
                <w:bCs/>
              </w:rPr>
              <w:t>)</w:t>
            </w:r>
          </w:p>
          <w:p w14:paraId="3B5DD105" w14:textId="1F0174C8" w:rsidR="00051F83" w:rsidRDefault="00051F83" w:rsidP="00051F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E6D08">
              <w:rPr>
                <w:rFonts w:ascii="Arial" w:hAnsi="Arial" w:cs="Arial"/>
                <w:bCs/>
              </w:rPr>
              <w:t>1</w:t>
            </w:r>
            <w:r w:rsidR="00C1115A">
              <w:rPr>
                <w:rFonts w:ascii="Arial" w:hAnsi="Arial" w:cs="Arial"/>
                <w:bCs/>
              </w:rPr>
              <w:t>/2</w:t>
            </w:r>
            <w:r w:rsidRPr="008E6D08">
              <w:rPr>
                <w:rFonts w:ascii="Arial" w:hAnsi="Arial" w:cs="Arial"/>
                <w:bCs/>
              </w:rPr>
              <w:t>c Calabacitas</w:t>
            </w:r>
          </w:p>
          <w:p w14:paraId="48803BE4" w14:textId="3B894840" w:rsidR="00C1115A" w:rsidRPr="008E6D08" w:rsidRDefault="00E95BD3" w:rsidP="00051F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Italian Beans</w:t>
            </w:r>
            <w:r w:rsidR="00617FC8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19287413" w14:textId="77777777" w:rsidR="00051F83" w:rsidRPr="008E6D08" w:rsidRDefault="00051F83" w:rsidP="00051F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E6D08">
              <w:rPr>
                <w:rFonts w:ascii="Arial" w:hAnsi="Arial" w:cs="Arial"/>
                <w:bCs/>
              </w:rPr>
              <w:t>Banana</w:t>
            </w:r>
          </w:p>
          <w:p w14:paraId="37E7404A" w14:textId="2DEDBBE7" w:rsidR="008A2F0D" w:rsidRPr="008E6D08" w:rsidRDefault="008A2F0D" w:rsidP="000107C9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" w:type="pct"/>
          </w:tcPr>
          <w:p w14:paraId="28581B43" w14:textId="3A22AF9E" w:rsidR="006335DD" w:rsidRPr="008E6D08" w:rsidRDefault="006335DD" w:rsidP="006335DD">
            <w:pPr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/>
              </w:rPr>
              <w:t>Feb 2</w:t>
            </w:r>
            <w:r w:rsidR="000107C9" w:rsidRPr="008E6D08">
              <w:rPr>
                <w:rFonts w:ascii="Arial" w:hAnsi="Arial" w:cs="Arial"/>
                <w:b/>
              </w:rPr>
              <w:t>7</w:t>
            </w:r>
          </w:p>
          <w:p w14:paraId="571A9030" w14:textId="77777777" w:rsidR="006335DD" w:rsidRPr="008E6D08" w:rsidRDefault="006335DD" w:rsidP="006335DD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 xml:space="preserve">Sausage and Mushroom Ragu </w:t>
            </w:r>
          </w:p>
          <w:p w14:paraId="311A59C7" w14:textId="77777777" w:rsidR="006335DD" w:rsidRPr="008E6D08" w:rsidRDefault="006335DD" w:rsidP="006335DD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(3oz Turkey Sausage,</w:t>
            </w:r>
          </w:p>
          <w:p w14:paraId="5AF3070D" w14:textId="67FBAEFB" w:rsidR="006335DD" w:rsidRPr="008E6D08" w:rsidRDefault="006335DD" w:rsidP="006335DD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 xml:space="preserve"> </w:t>
            </w:r>
            <w:r w:rsidR="00463A65">
              <w:rPr>
                <w:rFonts w:ascii="Arial" w:hAnsi="Arial" w:cs="Arial"/>
              </w:rPr>
              <w:t xml:space="preserve">1/3c </w:t>
            </w:r>
            <w:r w:rsidRPr="008E6D08">
              <w:rPr>
                <w:rFonts w:ascii="Arial" w:hAnsi="Arial" w:cs="Arial"/>
              </w:rPr>
              <w:t xml:space="preserve">Mushrooms, </w:t>
            </w:r>
            <w:r w:rsidR="00E34B89">
              <w:rPr>
                <w:rFonts w:ascii="Arial" w:hAnsi="Arial" w:cs="Arial"/>
              </w:rPr>
              <w:t>2oz</w:t>
            </w:r>
            <w:r w:rsidRPr="008E6D08">
              <w:rPr>
                <w:rFonts w:ascii="Arial" w:hAnsi="Arial" w:cs="Arial"/>
              </w:rPr>
              <w:t xml:space="preserve"> </w:t>
            </w:r>
            <w:r w:rsidR="00391B8C">
              <w:rPr>
                <w:rFonts w:ascii="Arial" w:hAnsi="Arial" w:cs="Arial"/>
              </w:rPr>
              <w:t xml:space="preserve">Marinara </w:t>
            </w:r>
            <w:r w:rsidRPr="008E6D08">
              <w:rPr>
                <w:rFonts w:ascii="Arial" w:hAnsi="Arial" w:cs="Arial"/>
              </w:rPr>
              <w:t>Sauce)</w:t>
            </w:r>
          </w:p>
          <w:p w14:paraId="38625CCF" w14:textId="77777777" w:rsidR="006335DD" w:rsidRPr="008E6D08" w:rsidRDefault="006335DD" w:rsidP="006335DD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1/2c Penne Pasta</w:t>
            </w:r>
          </w:p>
          <w:p w14:paraId="7E81821D" w14:textId="4DA59A41" w:rsidR="001F152F" w:rsidRDefault="001F152F" w:rsidP="006335D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Vegetable Medley</w:t>
            </w:r>
            <w:r w:rsidR="00A20D50">
              <w:rPr>
                <w:rFonts w:ascii="Arial" w:hAnsi="Arial" w:cs="Arial"/>
              </w:rPr>
              <w:t xml:space="preserve"> w/ 1 tsp margarine</w:t>
            </w:r>
          </w:p>
          <w:p w14:paraId="01619149" w14:textId="42085A82" w:rsidR="006335DD" w:rsidRPr="008E6D08" w:rsidRDefault="006335DD" w:rsidP="006335DD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 xml:space="preserve">1 </w:t>
            </w:r>
            <w:r w:rsidR="00617FC8">
              <w:rPr>
                <w:rFonts w:ascii="Arial" w:hAnsi="Arial" w:cs="Arial"/>
              </w:rPr>
              <w:t xml:space="preserve">Wheat </w:t>
            </w:r>
            <w:r w:rsidR="00BB7524">
              <w:rPr>
                <w:rFonts w:ascii="Arial" w:hAnsi="Arial" w:cs="Arial"/>
              </w:rPr>
              <w:t xml:space="preserve">Bread </w:t>
            </w:r>
            <w:r w:rsidR="00E76E89">
              <w:rPr>
                <w:rFonts w:ascii="Arial" w:hAnsi="Arial" w:cs="Arial"/>
              </w:rPr>
              <w:t xml:space="preserve">w/ 1 tsp unsalted butter </w:t>
            </w:r>
          </w:p>
          <w:p w14:paraId="474219B2" w14:textId="433C4DB5" w:rsidR="002A5048" w:rsidRPr="008E6D08" w:rsidRDefault="004A5612" w:rsidP="006335D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6335DD" w:rsidRPr="008E6D08">
              <w:rPr>
                <w:rFonts w:ascii="Arial" w:hAnsi="Arial" w:cs="Arial"/>
              </w:rPr>
              <w:t xml:space="preserve">c </w:t>
            </w:r>
            <w:r w:rsidR="00557B48">
              <w:rPr>
                <w:rFonts w:ascii="Arial" w:hAnsi="Arial" w:cs="Arial"/>
              </w:rPr>
              <w:t>mandarin oranges</w:t>
            </w:r>
          </w:p>
        </w:tc>
        <w:tc>
          <w:tcPr>
            <w:tcW w:w="1098" w:type="pct"/>
          </w:tcPr>
          <w:p w14:paraId="58892E23" w14:textId="32AE6089" w:rsidR="000107C9" w:rsidRPr="008E6D08" w:rsidRDefault="000107C9" w:rsidP="000107C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/>
              </w:rPr>
              <w:t>Feb 28</w:t>
            </w:r>
          </w:p>
          <w:p w14:paraId="5D3FCC9E" w14:textId="71CCB2FD" w:rsidR="00051F83" w:rsidRPr="008E6D08" w:rsidRDefault="00051F83" w:rsidP="00051F83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 xml:space="preserve">Green Chili </w:t>
            </w:r>
            <w:r w:rsidR="00C97574">
              <w:rPr>
                <w:rFonts w:ascii="Arial" w:hAnsi="Arial" w:cs="Arial"/>
              </w:rPr>
              <w:t xml:space="preserve">Chicken </w:t>
            </w:r>
            <w:r w:rsidRPr="008E6D08">
              <w:rPr>
                <w:rFonts w:ascii="Arial" w:hAnsi="Arial" w:cs="Arial"/>
              </w:rPr>
              <w:t>Enchiladas</w:t>
            </w:r>
          </w:p>
          <w:p w14:paraId="7399C387" w14:textId="77777777" w:rsidR="00051F83" w:rsidRPr="008E6D08" w:rsidRDefault="00051F83" w:rsidP="00051F83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(3oz Chicken, 1oz Cheese,</w:t>
            </w:r>
          </w:p>
          <w:p w14:paraId="6CEF1517" w14:textId="77777777" w:rsidR="00051F83" w:rsidRPr="008E6D08" w:rsidRDefault="00051F83" w:rsidP="00051F83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 xml:space="preserve"> 1oz Green Chili, 2 Corn Tortillas)</w:t>
            </w:r>
          </w:p>
          <w:p w14:paraId="2B0907B9" w14:textId="744CB8FD" w:rsidR="00051F83" w:rsidRPr="008E6D08" w:rsidRDefault="00051F83" w:rsidP="00051F83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1c Capri vegetables</w:t>
            </w:r>
            <w:r w:rsidR="00400BF8">
              <w:rPr>
                <w:rFonts w:ascii="Arial" w:hAnsi="Arial" w:cs="Arial"/>
              </w:rPr>
              <w:t xml:space="preserve"> w/ 1 tsp </w:t>
            </w:r>
            <w:r w:rsidR="00C83DC5">
              <w:rPr>
                <w:rFonts w:ascii="Arial" w:hAnsi="Arial" w:cs="Arial"/>
              </w:rPr>
              <w:t>margarine</w:t>
            </w:r>
          </w:p>
          <w:p w14:paraId="1479FB22" w14:textId="567F9AD2" w:rsidR="00051F83" w:rsidRPr="008E6D08" w:rsidRDefault="00051F83" w:rsidP="00051F83">
            <w:pPr>
              <w:pStyle w:val="NoSpacing"/>
              <w:jc w:val="center"/>
              <w:rPr>
                <w:rFonts w:ascii="Arial" w:hAnsi="Arial" w:cs="Arial"/>
              </w:rPr>
            </w:pPr>
            <w:r w:rsidRPr="008E6D08">
              <w:rPr>
                <w:rFonts w:ascii="Arial" w:hAnsi="Arial" w:cs="Arial"/>
              </w:rPr>
              <w:t>1/</w:t>
            </w:r>
            <w:r w:rsidR="00AD301D">
              <w:rPr>
                <w:rFonts w:ascii="Arial" w:hAnsi="Arial" w:cs="Arial"/>
              </w:rPr>
              <w:t>2</w:t>
            </w:r>
            <w:r w:rsidRPr="008E6D08">
              <w:rPr>
                <w:rFonts w:ascii="Arial" w:hAnsi="Arial" w:cs="Arial"/>
              </w:rPr>
              <w:t>c LS Spanish Rice</w:t>
            </w:r>
          </w:p>
          <w:p w14:paraId="054224F0" w14:textId="142CA6F1" w:rsidR="00266AD5" w:rsidRPr="008E6D08" w:rsidRDefault="00F46658" w:rsidP="00051F8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67211">
              <w:rPr>
                <w:rFonts w:ascii="Arial" w:hAnsi="Arial" w:cs="Arial"/>
                <w:bCs/>
              </w:rPr>
              <w:t>c Fruit Cocktail</w:t>
            </w:r>
          </w:p>
        </w:tc>
        <w:tc>
          <w:tcPr>
            <w:tcW w:w="976" w:type="pct"/>
          </w:tcPr>
          <w:p w14:paraId="66BA2EA6" w14:textId="0F9C9011" w:rsidR="000107C9" w:rsidRDefault="000107C9" w:rsidP="000107C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D08">
              <w:rPr>
                <w:rFonts w:ascii="Arial" w:hAnsi="Arial" w:cs="Arial"/>
                <w:b/>
              </w:rPr>
              <w:t>Feb 29</w:t>
            </w:r>
          </w:p>
          <w:p w14:paraId="7E45ABAA" w14:textId="6235CAFB" w:rsidR="003240A3" w:rsidRDefault="00811F75" w:rsidP="000107C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oz </w:t>
            </w:r>
            <w:r w:rsidR="003D77E5">
              <w:rPr>
                <w:rFonts w:ascii="Arial" w:hAnsi="Arial" w:cs="Arial"/>
                <w:b/>
              </w:rPr>
              <w:t xml:space="preserve">LS </w:t>
            </w:r>
            <w:r>
              <w:rPr>
                <w:rFonts w:ascii="Arial" w:hAnsi="Arial" w:cs="Arial"/>
                <w:b/>
              </w:rPr>
              <w:t xml:space="preserve">Vegetarian Bean </w:t>
            </w:r>
            <w:r w:rsidR="00120063">
              <w:rPr>
                <w:rFonts w:ascii="Arial" w:hAnsi="Arial" w:cs="Arial"/>
                <w:b/>
              </w:rPr>
              <w:t>Chili</w:t>
            </w:r>
          </w:p>
          <w:p w14:paraId="5F83ABB4" w14:textId="046ED947" w:rsidR="00811F75" w:rsidRDefault="00811F75" w:rsidP="000107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20063">
              <w:rPr>
                <w:rFonts w:ascii="Arial" w:hAnsi="Arial" w:cs="Arial"/>
                <w:bCs/>
              </w:rPr>
              <w:t>(</w:t>
            </w:r>
            <w:r w:rsidR="00A2455E" w:rsidRPr="00120063">
              <w:rPr>
                <w:rFonts w:ascii="Arial" w:hAnsi="Arial" w:cs="Arial"/>
                <w:bCs/>
              </w:rPr>
              <w:t xml:space="preserve">3/4c pinto, red, </w:t>
            </w:r>
            <w:r w:rsidR="00120063" w:rsidRPr="00120063">
              <w:rPr>
                <w:rFonts w:ascii="Arial" w:hAnsi="Arial" w:cs="Arial"/>
                <w:bCs/>
              </w:rPr>
              <w:t>black beans</w:t>
            </w:r>
            <w:r w:rsidR="00343DCD">
              <w:rPr>
                <w:rFonts w:ascii="Arial" w:hAnsi="Arial" w:cs="Arial"/>
                <w:bCs/>
              </w:rPr>
              <w:t>, 1/4c Tomatoes</w:t>
            </w:r>
            <w:r w:rsidR="00120063" w:rsidRPr="00120063">
              <w:rPr>
                <w:rFonts w:ascii="Arial" w:hAnsi="Arial" w:cs="Arial"/>
                <w:bCs/>
              </w:rPr>
              <w:t>)</w:t>
            </w:r>
          </w:p>
          <w:p w14:paraId="6F0F71BC" w14:textId="02B6FC81" w:rsidR="0025660A" w:rsidRDefault="0025660A" w:rsidP="000107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517BFA">
              <w:rPr>
                <w:rFonts w:ascii="Arial" w:hAnsi="Arial" w:cs="Arial"/>
                <w:bCs/>
              </w:rPr>
              <w:t>Chateau Blend Vegetables</w:t>
            </w:r>
            <w:r w:rsidR="000D3AF2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2252FA5B" w14:textId="58565E4F" w:rsidR="006A78B7" w:rsidRDefault="000849A8" w:rsidP="000107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327599">
              <w:rPr>
                <w:rFonts w:ascii="Arial" w:hAnsi="Arial" w:cs="Arial"/>
                <w:bCs/>
              </w:rPr>
              <w:t xml:space="preserve">c Fruit Salad w/ 1/2c Light </w:t>
            </w:r>
            <w:r w:rsidR="002D08A3">
              <w:rPr>
                <w:rFonts w:ascii="Arial" w:hAnsi="Arial" w:cs="Arial"/>
                <w:bCs/>
              </w:rPr>
              <w:t xml:space="preserve">nonfat Vanilla yogurt </w:t>
            </w:r>
          </w:p>
          <w:p w14:paraId="7906601F" w14:textId="37207F93" w:rsidR="00120063" w:rsidRPr="00AD7E88" w:rsidRDefault="00120063" w:rsidP="000107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6in Flour Tortilla</w:t>
            </w:r>
          </w:p>
          <w:p w14:paraId="412D0407" w14:textId="183C5630" w:rsidR="00AD7E88" w:rsidRPr="008E6D08" w:rsidRDefault="00AD7E88" w:rsidP="000107C9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5" w:type="pct"/>
          </w:tcPr>
          <w:p w14:paraId="35610A22" w14:textId="1F2A7AEC" w:rsidR="002703D6" w:rsidRPr="008E6D08" w:rsidRDefault="002703D6" w:rsidP="0099210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37C620" w14:textId="77777777" w:rsidR="006A78B7" w:rsidRDefault="006A78B7" w:rsidP="0027259F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1C23C3FA" w14:textId="6FDCA877" w:rsidR="00516379" w:rsidRPr="00516379" w:rsidRDefault="00516379" w:rsidP="0027259F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1C13851F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3221B60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E80E546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61E89F7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343BA8B9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FC4960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63BC55B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4B306EB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:rsidRPr="00964A06" w14:paraId="75CAA048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3E6C3AA" w14:textId="77777777" w:rsidR="00B41DD8" w:rsidRPr="00E52B34" w:rsidRDefault="00B41DD8" w:rsidP="00BA593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36ED1C96" w14:textId="77777777" w:rsidR="00B41DD8" w:rsidRPr="00E52B34" w:rsidRDefault="00B41DD8" w:rsidP="00BA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16E7970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6359A73" w14:textId="50A5EF5F" w:rsidR="00C24F90" w:rsidRPr="00964A06" w:rsidRDefault="000D7E0B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117302AD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43A529C" w14:textId="543FEB1D" w:rsidR="00C24F90" w:rsidRPr="00964A06" w:rsidRDefault="007D2344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4C7FE125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D244D" w14:textId="3BA7F776" w:rsidR="00C24F90" w:rsidRPr="00964A06" w:rsidRDefault="009021EA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4969257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F78CA75" w14:textId="1BAEAAD4" w:rsidR="00C24F90" w:rsidRPr="00964A06" w:rsidRDefault="009021EA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7FB9C7A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AAEFA72" w14:textId="1D6F9930" w:rsidR="00C24F90" w:rsidRPr="00964A06" w:rsidRDefault="000D7E0B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7B73FD" w:rsidRPr="00964A06" w14:paraId="09BBC9D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973E52F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Calories</w:t>
            </w:r>
          </w:p>
        </w:tc>
        <w:tc>
          <w:tcPr>
            <w:tcW w:w="2175" w:type="dxa"/>
          </w:tcPr>
          <w:p w14:paraId="6E2C462A" w14:textId="37067BBE" w:rsidR="007B73FD" w:rsidRPr="008711AB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2138">
              <w:t>700</w:t>
            </w:r>
          </w:p>
        </w:tc>
        <w:tc>
          <w:tcPr>
            <w:tcW w:w="1945" w:type="dxa"/>
          </w:tcPr>
          <w:p w14:paraId="338CB078" w14:textId="6D41A651" w:rsidR="007B73FD" w:rsidRPr="004412B0" w:rsidRDefault="001F379E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6.8</w:t>
            </w:r>
          </w:p>
        </w:tc>
        <w:tc>
          <w:tcPr>
            <w:tcW w:w="1945" w:type="dxa"/>
          </w:tcPr>
          <w:p w14:paraId="375AC522" w14:textId="291126B3" w:rsidR="007B73FD" w:rsidRPr="004412B0" w:rsidRDefault="009959F2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5.3</w:t>
            </w:r>
          </w:p>
        </w:tc>
        <w:tc>
          <w:tcPr>
            <w:tcW w:w="1945" w:type="dxa"/>
          </w:tcPr>
          <w:p w14:paraId="30498584" w14:textId="4C5F0060" w:rsidR="007B73FD" w:rsidRPr="00327845" w:rsidRDefault="0092538C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8</w:t>
            </w:r>
          </w:p>
        </w:tc>
        <w:tc>
          <w:tcPr>
            <w:tcW w:w="1945" w:type="dxa"/>
          </w:tcPr>
          <w:p w14:paraId="0F93DC78" w14:textId="0743DA15" w:rsidR="007B73FD" w:rsidRPr="00327845" w:rsidRDefault="004B1691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2F18E5">
              <w:t>61.9</w:t>
            </w:r>
          </w:p>
        </w:tc>
        <w:tc>
          <w:tcPr>
            <w:tcW w:w="1945" w:type="dxa"/>
          </w:tcPr>
          <w:p w14:paraId="367D8DF5" w14:textId="32F0FF2F" w:rsidR="007B73FD" w:rsidRPr="00964A06" w:rsidRDefault="009E4E60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</w:t>
            </w:r>
            <w:r w:rsidR="00E52CB5">
              <w:t>9.</w:t>
            </w:r>
            <w:r w:rsidR="00CF51AE">
              <w:t>9</w:t>
            </w:r>
          </w:p>
        </w:tc>
      </w:tr>
      <w:tr w:rsidR="007B73FD" w:rsidRPr="00964A06" w14:paraId="538AF544" w14:textId="77777777" w:rsidTr="0027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3B3525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6E727F77" w14:textId="0EC5FA73" w:rsidR="007B73FD" w:rsidRPr="008711AB" w:rsidRDefault="007B73F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138">
              <w:t>45-55%</w:t>
            </w:r>
          </w:p>
        </w:tc>
        <w:tc>
          <w:tcPr>
            <w:tcW w:w="1945" w:type="dxa"/>
          </w:tcPr>
          <w:p w14:paraId="3990ECD2" w14:textId="38AF8BE0" w:rsidR="007B73FD" w:rsidRPr="004412B0" w:rsidRDefault="001F379E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2</w:t>
            </w:r>
          </w:p>
        </w:tc>
        <w:tc>
          <w:tcPr>
            <w:tcW w:w="1945" w:type="dxa"/>
          </w:tcPr>
          <w:p w14:paraId="07DA000C" w14:textId="3031FF3A" w:rsidR="007B73FD" w:rsidRPr="004412B0" w:rsidRDefault="009959F2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3</w:t>
            </w:r>
          </w:p>
        </w:tc>
        <w:tc>
          <w:tcPr>
            <w:tcW w:w="1945" w:type="dxa"/>
          </w:tcPr>
          <w:p w14:paraId="514071F9" w14:textId="4BDCE85B" w:rsidR="007B73FD" w:rsidRPr="00327845" w:rsidRDefault="00800678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8</w:t>
            </w:r>
          </w:p>
        </w:tc>
        <w:tc>
          <w:tcPr>
            <w:tcW w:w="1945" w:type="dxa"/>
          </w:tcPr>
          <w:p w14:paraId="30613E57" w14:textId="0EA57C14" w:rsidR="007B73FD" w:rsidRPr="00327845" w:rsidRDefault="002F18E5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3</w:t>
            </w:r>
          </w:p>
        </w:tc>
        <w:tc>
          <w:tcPr>
            <w:tcW w:w="1945" w:type="dxa"/>
          </w:tcPr>
          <w:p w14:paraId="1DA16421" w14:textId="38A90A01" w:rsidR="007B73FD" w:rsidRPr="00964A06" w:rsidRDefault="00E52CB5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CF51AE">
              <w:t>4.1</w:t>
            </w:r>
          </w:p>
        </w:tc>
      </w:tr>
      <w:tr w:rsidR="007B73FD" w:rsidRPr="00964A06" w14:paraId="486BC80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F02326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5B811C6E" w14:textId="5C25B9C2" w:rsidR="007B73FD" w:rsidRPr="008711AB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2138">
              <w:t>15-25%</w:t>
            </w:r>
          </w:p>
        </w:tc>
        <w:tc>
          <w:tcPr>
            <w:tcW w:w="1945" w:type="dxa"/>
          </w:tcPr>
          <w:p w14:paraId="032C8793" w14:textId="65DAB809" w:rsidR="007B73FD" w:rsidRPr="004412B0" w:rsidRDefault="001F379E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3</w:t>
            </w:r>
          </w:p>
        </w:tc>
        <w:tc>
          <w:tcPr>
            <w:tcW w:w="1945" w:type="dxa"/>
          </w:tcPr>
          <w:p w14:paraId="5E59BD2F" w14:textId="6FA9145C" w:rsidR="007B73FD" w:rsidRPr="004412B0" w:rsidRDefault="002F24A9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9</w:t>
            </w:r>
          </w:p>
        </w:tc>
        <w:tc>
          <w:tcPr>
            <w:tcW w:w="1945" w:type="dxa"/>
          </w:tcPr>
          <w:p w14:paraId="33BBA96A" w14:textId="16CCDB75" w:rsidR="007B73FD" w:rsidRPr="00327845" w:rsidRDefault="00800678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3</w:t>
            </w:r>
          </w:p>
        </w:tc>
        <w:tc>
          <w:tcPr>
            <w:tcW w:w="1945" w:type="dxa"/>
          </w:tcPr>
          <w:p w14:paraId="415F2338" w14:textId="580AD3DF" w:rsidR="007B73FD" w:rsidRPr="00327845" w:rsidRDefault="004B1691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2F18E5">
              <w:t>1.1</w:t>
            </w:r>
          </w:p>
        </w:tc>
        <w:tc>
          <w:tcPr>
            <w:tcW w:w="1945" w:type="dxa"/>
          </w:tcPr>
          <w:p w14:paraId="79D701C4" w14:textId="7889E9DA" w:rsidR="007B73FD" w:rsidRPr="00964A06" w:rsidRDefault="009E4E60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E52CB5">
              <w:t>0.8</w:t>
            </w:r>
          </w:p>
        </w:tc>
      </w:tr>
      <w:tr w:rsidR="007B73FD" w:rsidRPr="00964A06" w14:paraId="4F4A7E5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E53F8E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1AC41F54" w14:textId="2E543938" w:rsidR="007B73FD" w:rsidRPr="008711AB" w:rsidRDefault="007B73F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138">
              <w:t>25-35%</w:t>
            </w:r>
          </w:p>
        </w:tc>
        <w:tc>
          <w:tcPr>
            <w:tcW w:w="1945" w:type="dxa"/>
          </w:tcPr>
          <w:p w14:paraId="70F28CD7" w14:textId="78EE009A" w:rsidR="007B73FD" w:rsidRPr="004412B0" w:rsidRDefault="001F379E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5</w:t>
            </w:r>
          </w:p>
        </w:tc>
        <w:tc>
          <w:tcPr>
            <w:tcW w:w="1945" w:type="dxa"/>
          </w:tcPr>
          <w:p w14:paraId="2411FE35" w14:textId="18CEC5AA" w:rsidR="007B73FD" w:rsidRPr="004412B0" w:rsidRDefault="002F24A9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9</w:t>
            </w:r>
          </w:p>
        </w:tc>
        <w:tc>
          <w:tcPr>
            <w:tcW w:w="1945" w:type="dxa"/>
          </w:tcPr>
          <w:p w14:paraId="6151F285" w14:textId="7531A830" w:rsidR="007B73FD" w:rsidRPr="00327845" w:rsidRDefault="00800678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8</w:t>
            </w:r>
          </w:p>
        </w:tc>
        <w:tc>
          <w:tcPr>
            <w:tcW w:w="1945" w:type="dxa"/>
          </w:tcPr>
          <w:p w14:paraId="1FD1CC28" w14:textId="2BA5C9FC" w:rsidR="007B73FD" w:rsidRPr="00327845" w:rsidRDefault="00512956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6</w:t>
            </w:r>
          </w:p>
        </w:tc>
        <w:tc>
          <w:tcPr>
            <w:tcW w:w="1945" w:type="dxa"/>
          </w:tcPr>
          <w:p w14:paraId="4E91ED54" w14:textId="18DA99BE" w:rsidR="007B73FD" w:rsidRPr="00964A06" w:rsidRDefault="009E4E60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E52CB5">
              <w:t>5.</w:t>
            </w:r>
            <w:r w:rsidR="00CF51AE">
              <w:t>1</w:t>
            </w:r>
          </w:p>
        </w:tc>
      </w:tr>
      <w:tr w:rsidR="007B73FD" w:rsidRPr="00964A06" w14:paraId="772DEA1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7DDACBD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0E38C666" w14:textId="7023E8D7" w:rsidR="007B73FD" w:rsidRPr="008711AB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2138">
              <w:t>less than 8g</w:t>
            </w:r>
          </w:p>
        </w:tc>
        <w:tc>
          <w:tcPr>
            <w:tcW w:w="1945" w:type="dxa"/>
          </w:tcPr>
          <w:p w14:paraId="331FF4B9" w14:textId="5176EAFF" w:rsidR="007B73FD" w:rsidRPr="004412B0" w:rsidRDefault="003D0737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6BFC237D" w14:textId="1880F394" w:rsidR="007B73FD" w:rsidRPr="004412B0" w:rsidRDefault="002F24A9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42EA5AC9" w14:textId="523FE01B" w:rsidR="007B73FD" w:rsidRPr="00327845" w:rsidRDefault="00800678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33A9ABE9" w14:textId="38F7045B" w:rsidR="007B73FD" w:rsidRPr="00327845" w:rsidRDefault="00512956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45" w:type="dxa"/>
          </w:tcPr>
          <w:p w14:paraId="0F34C9C9" w14:textId="0DC91042" w:rsidR="007B73FD" w:rsidRPr="00964A06" w:rsidRDefault="0046438B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5021EC">
              <w:t>7</w:t>
            </w:r>
          </w:p>
        </w:tc>
      </w:tr>
      <w:tr w:rsidR="007B73FD" w:rsidRPr="00964A06" w14:paraId="6C01917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779D4BD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57E3179F" w14:textId="06F3DE1D" w:rsidR="007B73FD" w:rsidRPr="008711AB" w:rsidRDefault="00C47A5E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7B73FD" w:rsidRPr="009C2138">
              <w:t>g</w:t>
            </w:r>
          </w:p>
        </w:tc>
        <w:tc>
          <w:tcPr>
            <w:tcW w:w="1945" w:type="dxa"/>
          </w:tcPr>
          <w:p w14:paraId="3E0E1B1C" w14:textId="1816E728" w:rsidR="007B73FD" w:rsidRPr="004412B0" w:rsidRDefault="003D0737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1945" w:type="dxa"/>
          </w:tcPr>
          <w:p w14:paraId="3E32CDAD" w14:textId="19394F8B" w:rsidR="007B73FD" w:rsidRPr="004412B0" w:rsidRDefault="002F24A9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3E092AC8" w14:textId="6613EDB4" w:rsidR="007B73FD" w:rsidRPr="00327845" w:rsidRDefault="00800678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45" w:type="dxa"/>
          </w:tcPr>
          <w:p w14:paraId="00BB18B2" w14:textId="28395A1D" w:rsidR="007B73FD" w:rsidRPr="00327845" w:rsidRDefault="00512956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945" w:type="dxa"/>
          </w:tcPr>
          <w:p w14:paraId="24AF1691" w14:textId="00819DC8" w:rsidR="007B73FD" w:rsidRPr="00964A06" w:rsidRDefault="009E4E60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</w:t>
            </w:r>
            <w:r w:rsidR="005021EC">
              <w:t>2</w:t>
            </w:r>
          </w:p>
        </w:tc>
      </w:tr>
      <w:tr w:rsidR="007B73FD" w:rsidRPr="00964A06" w14:paraId="44E7483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33670F1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2A977C3C" w14:textId="55B41ADD" w:rsidR="007B73FD" w:rsidRPr="008711AB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2138">
              <w:t>.8ug</w:t>
            </w:r>
          </w:p>
        </w:tc>
        <w:tc>
          <w:tcPr>
            <w:tcW w:w="1945" w:type="dxa"/>
          </w:tcPr>
          <w:p w14:paraId="1085C37F" w14:textId="11D1A958" w:rsidR="007B73FD" w:rsidRPr="004412B0" w:rsidRDefault="003D0737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9</w:t>
            </w:r>
          </w:p>
        </w:tc>
        <w:tc>
          <w:tcPr>
            <w:tcW w:w="1945" w:type="dxa"/>
          </w:tcPr>
          <w:p w14:paraId="76A98D5D" w14:textId="4075A611" w:rsidR="007B73FD" w:rsidRPr="004412B0" w:rsidRDefault="002F24A9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61A12BC2" w14:textId="082A813C" w:rsidR="007B73FD" w:rsidRPr="00327845" w:rsidRDefault="00800678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7F189ECB" w14:textId="34FA3409" w:rsidR="007B73FD" w:rsidRPr="00327845" w:rsidRDefault="00512956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6E90D278" w14:textId="0C3EE321" w:rsidR="007B73FD" w:rsidRPr="00964A06" w:rsidRDefault="007B18B1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</w:tr>
      <w:tr w:rsidR="007B73FD" w:rsidRPr="00964A06" w14:paraId="45C6B5F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7C970B7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05F6126C" w14:textId="79777788" w:rsidR="007B73FD" w:rsidRPr="008711AB" w:rsidRDefault="007B73F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138">
              <w:t>300ug RAE</w:t>
            </w:r>
          </w:p>
        </w:tc>
        <w:tc>
          <w:tcPr>
            <w:tcW w:w="1945" w:type="dxa"/>
          </w:tcPr>
          <w:p w14:paraId="4C2D691D" w14:textId="15E9FC15" w:rsidR="007B73FD" w:rsidRPr="004412B0" w:rsidRDefault="00D15ACC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0.3</w:t>
            </w:r>
          </w:p>
        </w:tc>
        <w:tc>
          <w:tcPr>
            <w:tcW w:w="1945" w:type="dxa"/>
          </w:tcPr>
          <w:p w14:paraId="05265A00" w14:textId="0435CD48" w:rsidR="007B73FD" w:rsidRPr="004412B0" w:rsidRDefault="002F24A9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1.9</w:t>
            </w:r>
          </w:p>
        </w:tc>
        <w:tc>
          <w:tcPr>
            <w:tcW w:w="1945" w:type="dxa"/>
          </w:tcPr>
          <w:p w14:paraId="2B576B06" w14:textId="616926F0" w:rsidR="007B73FD" w:rsidRPr="00327845" w:rsidRDefault="00800678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9.0</w:t>
            </w:r>
          </w:p>
        </w:tc>
        <w:tc>
          <w:tcPr>
            <w:tcW w:w="1945" w:type="dxa"/>
          </w:tcPr>
          <w:p w14:paraId="53B1816C" w14:textId="07910295" w:rsidR="007B73FD" w:rsidRPr="00327845" w:rsidRDefault="000D4EBC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512956">
              <w:t>45.1</w:t>
            </w:r>
          </w:p>
        </w:tc>
        <w:tc>
          <w:tcPr>
            <w:tcW w:w="1945" w:type="dxa"/>
          </w:tcPr>
          <w:p w14:paraId="5BBEE792" w14:textId="75B0BC0D" w:rsidR="007B73FD" w:rsidRPr="00964A06" w:rsidRDefault="005021EC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5.5</w:t>
            </w:r>
          </w:p>
        </w:tc>
      </w:tr>
      <w:tr w:rsidR="007B73FD" w:rsidRPr="00964A06" w14:paraId="52C58D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3407E9A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0C45D608" w14:textId="7731A825" w:rsidR="007B73FD" w:rsidRPr="008711AB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2138">
              <w:t>30mg</w:t>
            </w:r>
          </w:p>
        </w:tc>
        <w:tc>
          <w:tcPr>
            <w:tcW w:w="1945" w:type="dxa"/>
          </w:tcPr>
          <w:p w14:paraId="6E309C96" w14:textId="39D85FD7" w:rsidR="007B73FD" w:rsidRPr="004412B0" w:rsidRDefault="00D15ACC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.9</w:t>
            </w:r>
          </w:p>
        </w:tc>
        <w:tc>
          <w:tcPr>
            <w:tcW w:w="1945" w:type="dxa"/>
          </w:tcPr>
          <w:p w14:paraId="59F422B9" w14:textId="76FFCA9B" w:rsidR="007B73FD" w:rsidRPr="004412B0" w:rsidRDefault="002774C9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.8</w:t>
            </w:r>
          </w:p>
        </w:tc>
        <w:tc>
          <w:tcPr>
            <w:tcW w:w="1945" w:type="dxa"/>
          </w:tcPr>
          <w:p w14:paraId="05E4F358" w14:textId="287A34E5" w:rsidR="007B73FD" w:rsidRPr="00327845" w:rsidRDefault="00800678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.9</w:t>
            </w:r>
          </w:p>
        </w:tc>
        <w:tc>
          <w:tcPr>
            <w:tcW w:w="1945" w:type="dxa"/>
          </w:tcPr>
          <w:p w14:paraId="3B582C2B" w14:textId="1970FF57" w:rsidR="007B73FD" w:rsidRPr="00327845" w:rsidRDefault="000D4EBC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512956">
              <w:t>4.7</w:t>
            </w:r>
          </w:p>
        </w:tc>
        <w:tc>
          <w:tcPr>
            <w:tcW w:w="1945" w:type="dxa"/>
          </w:tcPr>
          <w:p w14:paraId="40A3461D" w14:textId="54575E9C" w:rsidR="007B73FD" w:rsidRPr="00964A06" w:rsidRDefault="005021EC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.2</w:t>
            </w:r>
          </w:p>
        </w:tc>
      </w:tr>
      <w:tr w:rsidR="007B73FD" w:rsidRPr="00964A06" w14:paraId="2C30858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FE0547D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5C162D41" w14:textId="470C8A81" w:rsidR="007B73FD" w:rsidRPr="008711AB" w:rsidRDefault="007B73F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138">
              <w:t>2.6mg</w:t>
            </w:r>
          </w:p>
        </w:tc>
        <w:tc>
          <w:tcPr>
            <w:tcW w:w="1945" w:type="dxa"/>
          </w:tcPr>
          <w:p w14:paraId="59D2FB8A" w14:textId="1CB33498" w:rsidR="007B73FD" w:rsidRPr="004412B0" w:rsidRDefault="00D15ACC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1945" w:type="dxa"/>
          </w:tcPr>
          <w:p w14:paraId="0E08D0AD" w14:textId="20DBF5A4" w:rsidR="007B73FD" w:rsidRPr="004412B0" w:rsidRDefault="002774C9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</w:t>
            </w:r>
          </w:p>
        </w:tc>
        <w:tc>
          <w:tcPr>
            <w:tcW w:w="1945" w:type="dxa"/>
          </w:tcPr>
          <w:p w14:paraId="033A33C6" w14:textId="36E552D7" w:rsidR="007B73FD" w:rsidRPr="00327845" w:rsidRDefault="00F7260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6AE0EBDF" w14:textId="53F5CA93" w:rsidR="007B73FD" w:rsidRPr="00327845" w:rsidRDefault="002B521A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51C5CC04" w14:textId="64DA89F8" w:rsidR="007B73FD" w:rsidRPr="00964A06" w:rsidRDefault="00E91467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</w:tr>
      <w:tr w:rsidR="007B73FD" w:rsidRPr="00964A06" w14:paraId="386278E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C8052BB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41F2A7F9" w14:textId="472A4277" w:rsidR="007B73FD" w:rsidRPr="008711AB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2138">
              <w:t>400mg</w:t>
            </w:r>
          </w:p>
        </w:tc>
        <w:tc>
          <w:tcPr>
            <w:tcW w:w="1945" w:type="dxa"/>
          </w:tcPr>
          <w:p w14:paraId="1522E5B5" w14:textId="28A62F8F" w:rsidR="007B73FD" w:rsidRPr="004412B0" w:rsidRDefault="00D15ACC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5.7</w:t>
            </w:r>
          </w:p>
        </w:tc>
        <w:tc>
          <w:tcPr>
            <w:tcW w:w="1945" w:type="dxa"/>
          </w:tcPr>
          <w:p w14:paraId="76D319F5" w14:textId="4F54C467" w:rsidR="007B73FD" w:rsidRPr="004412B0" w:rsidRDefault="002774C9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9.5</w:t>
            </w:r>
          </w:p>
        </w:tc>
        <w:tc>
          <w:tcPr>
            <w:tcW w:w="1945" w:type="dxa"/>
          </w:tcPr>
          <w:p w14:paraId="1B97B79A" w14:textId="5CCA2B95" w:rsidR="007B73FD" w:rsidRPr="00327845" w:rsidRDefault="00F7260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4.4</w:t>
            </w:r>
          </w:p>
        </w:tc>
        <w:tc>
          <w:tcPr>
            <w:tcW w:w="1945" w:type="dxa"/>
          </w:tcPr>
          <w:p w14:paraId="266B627E" w14:textId="13B6A9A8" w:rsidR="007B73FD" w:rsidRPr="00327845" w:rsidRDefault="004068EE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2B521A">
              <w:t>68.0</w:t>
            </w:r>
          </w:p>
        </w:tc>
        <w:tc>
          <w:tcPr>
            <w:tcW w:w="1945" w:type="dxa"/>
          </w:tcPr>
          <w:p w14:paraId="00AE438F" w14:textId="2A760AA2" w:rsidR="007B73FD" w:rsidRPr="00964A06" w:rsidRDefault="007C7126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E91467">
              <w:t>16.0</w:t>
            </w:r>
          </w:p>
        </w:tc>
      </w:tr>
      <w:tr w:rsidR="007B73FD" w14:paraId="2C0DB37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4C3FE7F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5E071A43" w14:textId="3F7D2D2E" w:rsidR="007B73FD" w:rsidRDefault="007B73F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138">
              <w:t xml:space="preserve">less than </w:t>
            </w:r>
            <w:r w:rsidR="00C47A5E">
              <w:t>766</w:t>
            </w:r>
            <w:r w:rsidRPr="009C2138">
              <w:t>mg</w:t>
            </w:r>
          </w:p>
        </w:tc>
        <w:tc>
          <w:tcPr>
            <w:tcW w:w="1945" w:type="dxa"/>
          </w:tcPr>
          <w:p w14:paraId="51876B28" w14:textId="4DAC4FB4" w:rsidR="007B73FD" w:rsidRPr="004412B0" w:rsidRDefault="00D15ACC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3</w:t>
            </w:r>
            <w:r w:rsidR="006E732C">
              <w:t>.0</w:t>
            </w:r>
          </w:p>
        </w:tc>
        <w:tc>
          <w:tcPr>
            <w:tcW w:w="1945" w:type="dxa"/>
          </w:tcPr>
          <w:p w14:paraId="5326D02C" w14:textId="1D97479B" w:rsidR="007B73FD" w:rsidRPr="004412B0" w:rsidRDefault="002774C9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9.3</w:t>
            </w:r>
          </w:p>
        </w:tc>
        <w:tc>
          <w:tcPr>
            <w:tcW w:w="1945" w:type="dxa"/>
          </w:tcPr>
          <w:p w14:paraId="130CFE61" w14:textId="132FE051" w:rsidR="007B73FD" w:rsidRPr="00327845" w:rsidRDefault="00F7260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0.8</w:t>
            </w:r>
          </w:p>
        </w:tc>
        <w:tc>
          <w:tcPr>
            <w:tcW w:w="1945" w:type="dxa"/>
          </w:tcPr>
          <w:p w14:paraId="74879345" w14:textId="383254C5" w:rsidR="007B73FD" w:rsidRPr="00327845" w:rsidRDefault="002B521A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9.5</w:t>
            </w:r>
          </w:p>
        </w:tc>
        <w:tc>
          <w:tcPr>
            <w:tcW w:w="1945" w:type="dxa"/>
          </w:tcPr>
          <w:p w14:paraId="1029BB93" w14:textId="4E1C36A1" w:rsidR="007B73FD" w:rsidRPr="00964A06" w:rsidRDefault="007C7126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E91467">
              <w:t>35.8</w:t>
            </w:r>
          </w:p>
        </w:tc>
      </w:tr>
    </w:tbl>
    <w:p w14:paraId="24AADDDC" w14:textId="77777777" w:rsidR="00516379" w:rsidRDefault="00516379" w:rsidP="00F7260D">
      <w:pPr>
        <w:spacing w:after="0" w:line="240" w:lineRule="auto"/>
      </w:pPr>
    </w:p>
    <w:p w14:paraId="4A0DFD8A" w14:textId="77777777" w:rsidR="00E52B34" w:rsidRDefault="00E52B34" w:rsidP="00F7260D">
      <w:pPr>
        <w:spacing w:after="0" w:line="240" w:lineRule="auto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2F96C663" w14:textId="53436A89" w:rsidR="00AC00A0" w:rsidRPr="00E52B34" w:rsidRDefault="00AC00A0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  <w:r w:rsidR="007C7126">
        <w:rPr>
          <w:rFonts w:ascii="Arial" w:hAnsi="Arial" w:cs="Arial"/>
        </w:rPr>
        <w:t xml:space="preserve"> approved on January </w:t>
      </w:r>
      <w:r w:rsidR="006F3F32">
        <w:rPr>
          <w:rFonts w:ascii="Arial" w:hAnsi="Arial" w:cs="Arial"/>
        </w:rPr>
        <w:t>2</w:t>
      </w:r>
      <w:r w:rsidR="00D73025">
        <w:rPr>
          <w:rFonts w:ascii="Arial" w:hAnsi="Arial" w:cs="Arial"/>
        </w:rPr>
        <w:t>9,2024</w:t>
      </w:r>
    </w:p>
    <w:sectPr w:rsidR="00AC00A0" w:rsidRPr="00E52B34" w:rsidSect="00ED769D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ECB0" w14:textId="77777777" w:rsidR="00ED769D" w:rsidRDefault="00ED769D" w:rsidP="002C4ED3">
      <w:pPr>
        <w:spacing w:after="0" w:line="240" w:lineRule="auto"/>
      </w:pPr>
      <w:r>
        <w:separator/>
      </w:r>
    </w:p>
  </w:endnote>
  <w:endnote w:type="continuationSeparator" w:id="0">
    <w:p w14:paraId="17D1DF22" w14:textId="77777777" w:rsidR="00ED769D" w:rsidRDefault="00ED769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48FF" w14:textId="77777777" w:rsidR="00757E61" w:rsidRDefault="00757E61" w:rsidP="00757E61">
    <w:pPr>
      <w:tabs>
        <w:tab w:val="center" w:pos="4680"/>
        <w:tab w:val="right" w:pos="9360"/>
      </w:tabs>
      <w:spacing w:after="0" w:line="240" w:lineRule="auto"/>
      <w:jc w:val="center"/>
      <w:rPr>
        <w:b/>
      </w:rPr>
    </w:pPr>
    <w:r>
      <w:rPr>
        <w:b/>
      </w:rPr>
      <w:t>North Central New Mexico Economic Development District</w:t>
    </w:r>
  </w:p>
  <w:p w14:paraId="65542CEF" w14:textId="77777777" w:rsidR="00757E61" w:rsidRDefault="00757E61" w:rsidP="00757E61">
    <w:pPr>
      <w:tabs>
        <w:tab w:val="center" w:pos="4680"/>
        <w:tab w:val="right" w:pos="9360"/>
      </w:tabs>
      <w:spacing w:after="0" w:line="240" w:lineRule="auto"/>
      <w:jc w:val="center"/>
      <w:rPr>
        <w:b/>
      </w:rPr>
    </w:pPr>
    <w:r>
      <w:rPr>
        <w:b/>
      </w:rPr>
      <w:t>Council of Governments</w:t>
    </w:r>
  </w:p>
  <w:p w14:paraId="694CC5E8" w14:textId="77777777" w:rsidR="00757E61" w:rsidRDefault="00757E61" w:rsidP="00757E61">
    <w:pPr>
      <w:tabs>
        <w:tab w:val="center" w:pos="4680"/>
        <w:tab w:val="right" w:pos="9360"/>
      </w:tabs>
      <w:spacing w:after="0" w:line="240" w:lineRule="auto"/>
      <w:jc w:val="center"/>
      <w:rPr>
        <w:b/>
      </w:rPr>
    </w:pPr>
    <w:r>
      <w:rPr>
        <w:b/>
      </w:rPr>
      <w:t>Non-Metro Area Agency on Aging</w:t>
    </w:r>
  </w:p>
  <w:p w14:paraId="41514380" w14:textId="77777777" w:rsidR="00757E61" w:rsidRDefault="00757E61" w:rsidP="00757E61">
    <w:pPr>
      <w:tabs>
        <w:tab w:val="center" w:pos="4680"/>
        <w:tab w:val="right" w:pos="9360"/>
      </w:tabs>
      <w:spacing w:after="0" w:line="240" w:lineRule="auto"/>
      <w:jc w:val="center"/>
      <w:rPr>
        <w:b/>
      </w:rPr>
    </w:pPr>
    <w:r>
      <w:rPr>
        <w:b/>
      </w:rPr>
      <w:t>PO Box 5115 Santa Fe NM 87502</w:t>
    </w:r>
  </w:p>
  <w:p w14:paraId="26D98646" w14:textId="77777777" w:rsidR="00757E61" w:rsidRDefault="0075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97CE5" w14:textId="77777777" w:rsidR="00ED769D" w:rsidRDefault="00ED769D" w:rsidP="002C4ED3">
      <w:pPr>
        <w:spacing w:after="0" w:line="240" w:lineRule="auto"/>
      </w:pPr>
      <w:r>
        <w:separator/>
      </w:r>
    </w:p>
  </w:footnote>
  <w:footnote w:type="continuationSeparator" w:id="0">
    <w:p w14:paraId="64DE154E" w14:textId="77777777" w:rsidR="00ED769D" w:rsidRDefault="00ED769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0C2D" w14:textId="7581011A" w:rsidR="00370D36" w:rsidRDefault="00757E61" w:rsidP="0082287A">
    <w:pPr>
      <w:pStyle w:val="NoSpacing"/>
      <w:tabs>
        <w:tab w:val="left" w:pos="1660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 w:rsidR="00370D36">
      <w:rPr>
        <w:rFonts w:ascii="Arial" w:hAnsi="Arial" w:cs="Arial"/>
        <w:b/>
        <w:i/>
        <w:sz w:val="40"/>
        <w:szCs w:val="40"/>
      </w:rPr>
      <w:tab/>
    </w:r>
    <w:r w:rsidR="00370D36" w:rsidRPr="002C4ED3">
      <w:rPr>
        <w:noProof/>
      </w:rPr>
      <w:drawing>
        <wp:inline distT="0" distB="0" distL="0" distR="0" wp14:anchorId="7540DDB7" wp14:editId="5486A8DE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0D36" w:rsidRPr="002C4ED3">
      <w:rPr>
        <w:noProof/>
      </w:rPr>
      <w:drawing>
        <wp:inline distT="0" distB="0" distL="0" distR="0" wp14:anchorId="4D09425C" wp14:editId="7743AAF8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0D36" w:rsidRPr="00516379">
      <w:rPr>
        <w:rFonts w:ascii="Arial" w:hAnsi="Arial" w:cs="Arial"/>
        <w:b/>
        <w:i/>
        <w:sz w:val="40"/>
        <w:szCs w:val="40"/>
      </w:rPr>
      <w:t xml:space="preserve"> </w:t>
    </w:r>
    <w:r w:rsidR="00370D36" w:rsidRPr="00DC2DA8">
      <w:rPr>
        <w:rFonts w:ascii="Tahoma" w:hAnsi="Tahoma" w:cs="Tahoma"/>
        <w:b/>
        <w:sz w:val="28"/>
        <w:szCs w:val="28"/>
      </w:rPr>
      <w:t xml:space="preserve"> </w:t>
    </w:r>
  </w:p>
  <w:p w14:paraId="3945F90F" w14:textId="7EC532ED" w:rsidR="00370D36" w:rsidRDefault="00370D36" w:rsidP="00516379">
    <w:pPr>
      <w:pStyle w:val="NoSpacing"/>
      <w:jc w:val="center"/>
      <w:rPr>
        <w:rFonts w:ascii="Tahoma" w:hAnsi="Tahoma" w:cs="Tahoma"/>
        <w:b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                    </w:t>
    </w:r>
    <w:r w:rsidRPr="00A10AC3">
      <w:rPr>
        <w:rFonts w:ascii="Tahoma" w:hAnsi="Tahoma" w:cs="Tahoma"/>
        <w:b/>
      </w:rPr>
      <w:t xml:space="preserve">VALENCIA COUNTY </w:t>
    </w:r>
    <w:r>
      <w:rPr>
        <w:rFonts w:ascii="Tahoma" w:hAnsi="Tahoma" w:cs="Tahoma"/>
        <w:b/>
      </w:rPr>
      <w:t xml:space="preserve">FEBRUARY </w:t>
    </w:r>
    <w:r w:rsidR="00471F37">
      <w:rPr>
        <w:rFonts w:ascii="Tahoma" w:hAnsi="Tahoma" w:cs="Tahoma"/>
        <w:b/>
      </w:rPr>
      <w:t>202</w:t>
    </w:r>
    <w:r w:rsidR="00837927">
      <w:rPr>
        <w:rFonts w:ascii="Tahoma" w:hAnsi="Tahoma" w:cs="Tahoma"/>
        <w:b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ED3"/>
    <w:rsid w:val="000029BF"/>
    <w:rsid w:val="00003530"/>
    <w:rsid w:val="00005441"/>
    <w:rsid w:val="00010251"/>
    <w:rsid w:val="000107C9"/>
    <w:rsid w:val="00011463"/>
    <w:rsid w:val="00015916"/>
    <w:rsid w:val="00016F01"/>
    <w:rsid w:val="00017F9B"/>
    <w:rsid w:val="0002718F"/>
    <w:rsid w:val="00032467"/>
    <w:rsid w:val="00036620"/>
    <w:rsid w:val="00036DBD"/>
    <w:rsid w:val="00044278"/>
    <w:rsid w:val="000455E8"/>
    <w:rsid w:val="000457E6"/>
    <w:rsid w:val="0004594A"/>
    <w:rsid w:val="00051841"/>
    <w:rsid w:val="00051EB7"/>
    <w:rsid w:val="00051F67"/>
    <w:rsid w:val="00051F83"/>
    <w:rsid w:val="00052248"/>
    <w:rsid w:val="000547CB"/>
    <w:rsid w:val="00054F3D"/>
    <w:rsid w:val="00062F0E"/>
    <w:rsid w:val="00064C45"/>
    <w:rsid w:val="00066ABE"/>
    <w:rsid w:val="0007008A"/>
    <w:rsid w:val="00073AC9"/>
    <w:rsid w:val="00076B50"/>
    <w:rsid w:val="00077B12"/>
    <w:rsid w:val="00077FAE"/>
    <w:rsid w:val="00082521"/>
    <w:rsid w:val="00082A5D"/>
    <w:rsid w:val="00083D15"/>
    <w:rsid w:val="000849A8"/>
    <w:rsid w:val="00085A93"/>
    <w:rsid w:val="0009078B"/>
    <w:rsid w:val="000A2486"/>
    <w:rsid w:val="000A2B88"/>
    <w:rsid w:val="000A4DAA"/>
    <w:rsid w:val="000B3D3B"/>
    <w:rsid w:val="000B5D27"/>
    <w:rsid w:val="000B644D"/>
    <w:rsid w:val="000B6652"/>
    <w:rsid w:val="000D3AF2"/>
    <w:rsid w:val="000D416D"/>
    <w:rsid w:val="000D4EBC"/>
    <w:rsid w:val="000D56E0"/>
    <w:rsid w:val="000D5899"/>
    <w:rsid w:val="000D718F"/>
    <w:rsid w:val="000D7E0B"/>
    <w:rsid w:val="000F6396"/>
    <w:rsid w:val="000F7E4C"/>
    <w:rsid w:val="00100997"/>
    <w:rsid w:val="001013FF"/>
    <w:rsid w:val="00105536"/>
    <w:rsid w:val="0010703C"/>
    <w:rsid w:val="00107DE4"/>
    <w:rsid w:val="001158CE"/>
    <w:rsid w:val="0011624B"/>
    <w:rsid w:val="00120063"/>
    <w:rsid w:val="0012093D"/>
    <w:rsid w:val="00133FA8"/>
    <w:rsid w:val="00134555"/>
    <w:rsid w:val="00134D63"/>
    <w:rsid w:val="001358E4"/>
    <w:rsid w:val="00141F11"/>
    <w:rsid w:val="001424A8"/>
    <w:rsid w:val="0014650F"/>
    <w:rsid w:val="00150370"/>
    <w:rsid w:val="00152571"/>
    <w:rsid w:val="0015631E"/>
    <w:rsid w:val="00156CDB"/>
    <w:rsid w:val="00162554"/>
    <w:rsid w:val="00166792"/>
    <w:rsid w:val="00167167"/>
    <w:rsid w:val="00171761"/>
    <w:rsid w:val="00172E97"/>
    <w:rsid w:val="001735E7"/>
    <w:rsid w:val="00173601"/>
    <w:rsid w:val="00186FFD"/>
    <w:rsid w:val="00190FE4"/>
    <w:rsid w:val="00194946"/>
    <w:rsid w:val="00196D79"/>
    <w:rsid w:val="001A5BA9"/>
    <w:rsid w:val="001B42E2"/>
    <w:rsid w:val="001C01CD"/>
    <w:rsid w:val="001C060B"/>
    <w:rsid w:val="001C0C08"/>
    <w:rsid w:val="001C640A"/>
    <w:rsid w:val="001D0A68"/>
    <w:rsid w:val="001D3A5A"/>
    <w:rsid w:val="001D5830"/>
    <w:rsid w:val="001D7D38"/>
    <w:rsid w:val="001E2BF6"/>
    <w:rsid w:val="001E2D27"/>
    <w:rsid w:val="001E3501"/>
    <w:rsid w:val="001F152F"/>
    <w:rsid w:val="001F1905"/>
    <w:rsid w:val="001F34A8"/>
    <w:rsid w:val="001F379E"/>
    <w:rsid w:val="001F3ED2"/>
    <w:rsid w:val="001F73E8"/>
    <w:rsid w:val="00204608"/>
    <w:rsid w:val="00207E71"/>
    <w:rsid w:val="00210087"/>
    <w:rsid w:val="00211748"/>
    <w:rsid w:val="00215E48"/>
    <w:rsid w:val="0021601F"/>
    <w:rsid w:val="002262D6"/>
    <w:rsid w:val="00234352"/>
    <w:rsid w:val="00234DAE"/>
    <w:rsid w:val="00244248"/>
    <w:rsid w:val="0024442B"/>
    <w:rsid w:val="002461A2"/>
    <w:rsid w:val="00246FA5"/>
    <w:rsid w:val="00252EFA"/>
    <w:rsid w:val="0025388E"/>
    <w:rsid w:val="00254E19"/>
    <w:rsid w:val="0025660A"/>
    <w:rsid w:val="00256B9F"/>
    <w:rsid w:val="0025711A"/>
    <w:rsid w:val="00263517"/>
    <w:rsid w:val="00264F74"/>
    <w:rsid w:val="00266AD5"/>
    <w:rsid w:val="00267F1E"/>
    <w:rsid w:val="002703D6"/>
    <w:rsid w:val="00271308"/>
    <w:rsid w:val="0027259F"/>
    <w:rsid w:val="00273C0E"/>
    <w:rsid w:val="002774C9"/>
    <w:rsid w:val="00277D8F"/>
    <w:rsid w:val="00280BF6"/>
    <w:rsid w:val="0028238A"/>
    <w:rsid w:val="00291539"/>
    <w:rsid w:val="002931F6"/>
    <w:rsid w:val="00293A39"/>
    <w:rsid w:val="00294704"/>
    <w:rsid w:val="00296BFD"/>
    <w:rsid w:val="002977AE"/>
    <w:rsid w:val="002A054D"/>
    <w:rsid w:val="002A21A8"/>
    <w:rsid w:val="002A2207"/>
    <w:rsid w:val="002A33C2"/>
    <w:rsid w:val="002A5048"/>
    <w:rsid w:val="002A7D22"/>
    <w:rsid w:val="002B1598"/>
    <w:rsid w:val="002B521A"/>
    <w:rsid w:val="002B7AC7"/>
    <w:rsid w:val="002C1F18"/>
    <w:rsid w:val="002C233E"/>
    <w:rsid w:val="002C2A5D"/>
    <w:rsid w:val="002C4ED3"/>
    <w:rsid w:val="002C739F"/>
    <w:rsid w:val="002C7AA2"/>
    <w:rsid w:val="002D08A3"/>
    <w:rsid w:val="002D29FC"/>
    <w:rsid w:val="002D2C8B"/>
    <w:rsid w:val="002D3AFD"/>
    <w:rsid w:val="002D7899"/>
    <w:rsid w:val="002D799A"/>
    <w:rsid w:val="002E610C"/>
    <w:rsid w:val="002E72FE"/>
    <w:rsid w:val="002F06A8"/>
    <w:rsid w:val="002F18E5"/>
    <w:rsid w:val="002F24A9"/>
    <w:rsid w:val="002F36FD"/>
    <w:rsid w:val="00300119"/>
    <w:rsid w:val="00302B49"/>
    <w:rsid w:val="003061E4"/>
    <w:rsid w:val="0030670A"/>
    <w:rsid w:val="00310CB0"/>
    <w:rsid w:val="00314C1A"/>
    <w:rsid w:val="00317078"/>
    <w:rsid w:val="00317D4F"/>
    <w:rsid w:val="00320BDF"/>
    <w:rsid w:val="00320C36"/>
    <w:rsid w:val="003240A3"/>
    <w:rsid w:val="003247D2"/>
    <w:rsid w:val="00327309"/>
    <w:rsid w:val="00327599"/>
    <w:rsid w:val="00327845"/>
    <w:rsid w:val="00327AFD"/>
    <w:rsid w:val="0033352D"/>
    <w:rsid w:val="00337994"/>
    <w:rsid w:val="0034294A"/>
    <w:rsid w:val="00343DCD"/>
    <w:rsid w:val="00352D60"/>
    <w:rsid w:val="00366492"/>
    <w:rsid w:val="003700D8"/>
    <w:rsid w:val="00370D36"/>
    <w:rsid w:val="0037518E"/>
    <w:rsid w:val="003773AD"/>
    <w:rsid w:val="00380030"/>
    <w:rsid w:val="00382D18"/>
    <w:rsid w:val="003851E3"/>
    <w:rsid w:val="00386F27"/>
    <w:rsid w:val="003909E3"/>
    <w:rsid w:val="00391B8C"/>
    <w:rsid w:val="00391C8B"/>
    <w:rsid w:val="00394AD0"/>
    <w:rsid w:val="0039667A"/>
    <w:rsid w:val="00397A0E"/>
    <w:rsid w:val="00397F93"/>
    <w:rsid w:val="003B030B"/>
    <w:rsid w:val="003B2C6D"/>
    <w:rsid w:val="003B6DA6"/>
    <w:rsid w:val="003C5896"/>
    <w:rsid w:val="003D0737"/>
    <w:rsid w:val="003D589A"/>
    <w:rsid w:val="003D645B"/>
    <w:rsid w:val="003D77E5"/>
    <w:rsid w:val="003E2B6E"/>
    <w:rsid w:val="003E2B8B"/>
    <w:rsid w:val="003E32C5"/>
    <w:rsid w:val="003E4DD8"/>
    <w:rsid w:val="003E59A2"/>
    <w:rsid w:val="003F1043"/>
    <w:rsid w:val="003F5F94"/>
    <w:rsid w:val="00400595"/>
    <w:rsid w:val="00400B0E"/>
    <w:rsid w:val="00400BF8"/>
    <w:rsid w:val="00401E26"/>
    <w:rsid w:val="004034E2"/>
    <w:rsid w:val="004041B6"/>
    <w:rsid w:val="004068EE"/>
    <w:rsid w:val="00412C39"/>
    <w:rsid w:val="0041481D"/>
    <w:rsid w:val="00423D5B"/>
    <w:rsid w:val="00426C09"/>
    <w:rsid w:val="00434C6B"/>
    <w:rsid w:val="004363FF"/>
    <w:rsid w:val="00440162"/>
    <w:rsid w:val="004412B0"/>
    <w:rsid w:val="004435B8"/>
    <w:rsid w:val="00446986"/>
    <w:rsid w:val="0044732B"/>
    <w:rsid w:val="00451FDF"/>
    <w:rsid w:val="0045227E"/>
    <w:rsid w:val="00453A25"/>
    <w:rsid w:val="00462A81"/>
    <w:rsid w:val="00463A65"/>
    <w:rsid w:val="0046438B"/>
    <w:rsid w:val="00465B43"/>
    <w:rsid w:val="00465F07"/>
    <w:rsid w:val="004664E2"/>
    <w:rsid w:val="00471F37"/>
    <w:rsid w:val="0047366E"/>
    <w:rsid w:val="004748E8"/>
    <w:rsid w:val="00481651"/>
    <w:rsid w:val="004858CF"/>
    <w:rsid w:val="0048755E"/>
    <w:rsid w:val="004929F4"/>
    <w:rsid w:val="004952B4"/>
    <w:rsid w:val="004979F3"/>
    <w:rsid w:val="004A5612"/>
    <w:rsid w:val="004A69EE"/>
    <w:rsid w:val="004B0B45"/>
    <w:rsid w:val="004B1691"/>
    <w:rsid w:val="004B1E51"/>
    <w:rsid w:val="004B56CD"/>
    <w:rsid w:val="004B7CEE"/>
    <w:rsid w:val="004C0488"/>
    <w:rsid w:val="004C0BE7"/>
    <w:rsid w:val="004C0D2F"/>
    <w:rsid w:val="004C145E"/>
    <w:rsid w:val="004C1D8F"/>
    <w:rsid w:val="004C209A"/>
    <w:rsid w:val="004D490C"/>
    <w:rsid w:val="004D6CA1"/>
    <w:rsid w:val="004D6F5C"/>
    <w:rsid w:val="004D6FB9"/>
    <w:rsid w:val="004E7044"/>
    <w:rsid w:val="004F0B24"/>
    <w:rsid w:val="004F5B6A"/>
    <w:rsid w:val="00501D55"/>
    <w:rsid w:val="005021EC"/>
    <w:rsid w:val="00502A78"/>
    <w:rsid w:val="0050394D"/>
    <w:rsid w:val="00511D40"/>
    <w:rsid w:val="00512956"/>
    <w:rsid w:val="00516379"/>
    <w:rsid w:val="0051737C"/>
    <w:rsid w:val="00517BFA"/>
    <w:rsid w:val="0052232D"/>
    <w:rsid w:val="00522DF4"/>
    <w:rsid w:val="0052549F"/>
    <w:rsid w:val="005318CB"/>
    <w:rsid w:val="00534778"/>
    <w:rsid w:val="00534B11"/>
    <w:rsid w:val="005366CE"/>
    <w:rsid w:val="0054092C"/>
    <w:rsid w:val="00552359"/>
    <w:rsid w:val="005530A8"/>
    <w:rsid w:val="00557B48"/>
    <w:rsid w:val="00560498"/>
    <w:rsid w:val="00561C0B"/>
    <w:rsid w:val="00563537"/>
    <w:rsid w:val="00565B7D"/>
    <w:rsid w:val="00565D69"/>
    <w:rsid w:val="005664CD"/>
    <w:rsid w:val="00567650"/>
    <w:rsid w:val="00572DAC"/>
    <w:rsid w:val="005824BF"/>
    <w:rsid w:val="00583317"/>
    <w:rsid w:val="00586662"/>
    <w:rsid w:val="00586DDA"/>
    <w:rsid w:val="00596AA9"/>
    <w:rsid w:val="005A0C53"/>
    <w:rsid w:val="005A230E"/>
    <w:rsid w:val="005B3232"/>
    <w:rsid w:val="005D1EFF"/>
    <w:rsid w:val="005D216C"/>
    <w:rsid w:val="005D73CC"/>
    <w:rsid w:val="005D7AD2"/>
    <w:rsid w:val="005E0259"/>
    <w:rsid w:val="005E2D07"/>
    <w:rsid w:val="005E483A"/>
    <w:rsid w:val="005F37E6"/>
    <w:rsid w:val="005F6E7B"/>
    <w:rsid w:val="00600654"/>
    <w:rsid w:val="00605649"/>
    <w:rsid w:val="0061016F"/>
    <w:rsid w:val="00611877"/>
    <w:rsid w:val="00611CA5"/>
    <w:rsid w:val="00617FC8"/>
    <w:rsid w:val="00623ECB"/>
    <w:rsid w:val="006314E0"/>
    <w:rsid w:val="006335DD"/>
    <w:rsid w:val="006336AB"/>
    <w:rsid w:val="006352D7"/>
    <w:rsid w:val="00636049"/>
    <w:rsid w:val="00641082"/>
    <w:rsid w:val="00643892"/>
    <w:rsid w:val="00643918"/>
    <w:rsid w:val="00650B78"/>
    <w:rsid w:val="00651B88"/>
    <w:rsid w:val="006521D3"/>
    <w:rsid w:val="00657EBF"/>
    <w:rsid w:val="006605AA"/>
    <w:rsid w:val="00662C19"/>
    <w:rsid w:val="00664661"/>
    <w:rsid w:val="006760FE"/>
    <w:rsid w:val="00680EBE"/>
    <w:rsid w:val="00681A66"/>
    <w:rsid w:val="00682652"/>
    <w:rsid w:val="00682DB0"/>
    <w:rsid w:val="00683D58"/>
    <w:rsid w:val="0068414D"/>
    <w:rsid w:val="00691D7A"/>
    <w:rsid w:val="0069263D"/>
    <w:rsid w:val="00692F33"/>
    <w:rsid w:val="00694101"/>
    <w:rsid w:val="006951FB"/>
    <w:rsid w:val="006A78B7"/>
    <w:rsid w:val="006B23AB"/>
    <w:rsid w:val="006C0043"/>
    <w:rsid w:val="006C0F3A"/>
    <w:rsid w:val="006C3F8A"/>
    <w:rsid w:val="006C4027"/>
    <w:rsid w:val="006D072B"/>
    <w:rsid w:val="006D3107"/>
    <w:rsid w:val="006D536C"/>
    <w:rsid w:val="006E0093"/>
    <w:rsid w:val="006E03B1"/>
    <w:rsid w:val="006E6263"/>
    <w:rsid w:val="006E732C"/>
    <w:rsid w:val="006F1A71"/>
    <w:rsid w:val="006F3F32"/>
    <w:rsid w:val="006F6889"/>
    <w:rsid w:val="00704721"/>
    <w:rsid w:val="00713E16"/>
    <w:rsid w:val="0071620E"/>
    <w:rsid w:val="007165F1"/>
    <w:rsid w:val="0071675F"/>
    <w:rsid w:val="00716876"/>
    <w:rsid w:val="007228C1"/>
    <w:rsid w:val="00724DFE"/>
    <w:rsid w:val="00731F45"/>
    <w:rsid w:val="00733241"/>
    <w:rsid w:val="00733AE8"/>
    <w:rsid w:val="00735A12"/>
    <w:rsid w:val="007375DB"/>
    <w:rsid w:val="007520DE"/>
    <w:rsid w:val="00753357"/>
    <w:rsid w:val="007535F0"/>
    <w:rsid w:val="00754EC8"/>
    <w:rsid w:val="00757E61"/>
    <w:rsid w:val="007642E4"/>
    <w:rsid w:val="00764870"/>
    <w:rsid w:val="00774422"/>
    <w:rsid w:val="00775251"/>
    <w:rsid w:val="0078337D"/>
    <w:rsid w:val="00784BEE"/>
    <w:rsid w:val="00790589"/>
    <w:rsid w:val="007927CC"/>
    <w:rsid w:val="007929BE"/>
    <w:rsid w:val="00797325"/>
    <w:rsid w:val="00797BB2"/>
    <w:rsid w:val="007A4F6A"/>
    <w:rsid w:val="007B18B1"/>
    <w:rsid w:val="007B32FA"/>
    <w:rsid w:val="007B73FD"/>
    <w:rsid w:val="007C1A81"/>
    <w:rsid w:val="007C3A42"/>
    <w:rsid w:val="007C6E17"/>
    <w:rsid w:val="007C7126"/>
    <w:rsid w:val="007D1E40"/>
    <w:rsid w:val="007D2344"/>
    <w:rsid w:val="007E7145"/>
    <w:rsid w:val="007F3B5A"/>
    <w:rsid w:val="00800678"/>
    <w:rsid w:val="008008D5"/>
    <w:rsid w:val="00805258"/>
    <w:rsid w:val="008070FF"/>
    <w:rsid w:val="0080756F"/>
    <w:rsid w:val="00811F75"/>
    <w:rsid w:val="00816ADF"/>
    <w:rsid w:val="008223D1"/>
    <w:rsid w:val="0082287A"/>
    <w:rsid w:val="008246B4"/>
    <w:rsid w:val="00825375"/>
    <w:rsid w:val="00827C14"/>
    <w:rsid w:val="00831E33"/>
    <w:rsid w:val="00837927"/>
    <w:rsid w:val="00853320"/>
    <w:rsid w:val="008608A0"/>
    <w:rsid w:val="00882B7F"/>
    <w:rsid w:val="00882C45"/>
    <w:rsid w:val="00884DE4"/>
    <w:rsid w:val="008904E4"/>
    <w:rsid w:val="00895EDB"/>
    <w:rsid w:val="008A2F0D"/>
    <w:rsid w:val="008B67BC"/>
    <w:rsid w:val="008C3E51"/>
    <w:rsid w:val="008C798B"/>
    <w:rsid w:val="008C7B4F"/>
    <w:rsid w:val="008C7E3E"/>
    <w:rsid w:val="008D1B77"/>
    <w:rsid w:val="008D3E54"/>
    <w:rsid w:val="008D5080"/>
    <w:rsid w:val="008D75E3"/>
    <w:rsid w:val="008E0CF6"/>
    <w:rsid w:val="008E33D5"/>
    <w:rsid w:val="008E60EB"/>
    <w:rsid w:val="008E6C75"/>
    <w:rsid w:val="008E6D08"/>
    <w:rsid w:val="008F031E"/>
    <w:rsid w:val="008F13CB"/>
    <w:rsid w:val="008F60C8"/>
    <w:rsid w:val="00900A12"/>
    <w:rsid w:val="00901003"/>
    <w:rsid w:val="009021EA"/>
    <w:rsid w:val="009047E5"/>
    <w:rsid w:val="00904C32"/>
    <w:rsid w:val="00905E30"/>
    <w:rsid w:val="00910F07"/>
    <w:rsid w:val="00917BBD"/>
    <w:rsid w:val="00920CF6"/>
    <w:rsid w:val="00921594"/>
    <w:rsid w:val="0092538C"/>
    <w:rsid w:val="00927FEB"/>
    <w:rsid w:val="00933F22"/>
    <w:rsid w:val="0093501F"/>
    <w:rsid w:val="009373D0"/>
    <w:rsid w:val="00937A51"/>
    <w:rsid w:val="009416AB"/>
    <w:rsid w:val="00941979"/>
    <w:rsid w:val="009423CE"/>
    <w:rsid w:val="00944B3C"/>
    <w:rsid w:val="00947BB6"/>
    <w:rsid w:val="00951AD3"/>
    <w:rsid w:val="00952A0B"/>
    <w:rsid w:val="0095721A"/>
    <w:rsid w:val="00964A06"/>
    <w:rsid w:val="009659B4"/>
    <w:rsid w:val="00975A25"/>
    <w:rsid w:val="00981660"/>
    <w:rsid w:val="009837F8"/>
    <w:rsid w:val="00985D02"/>
    <w:rsid w:val="00992105"/>
    <w:rsid w:val="00992529"/>
    <w:rsid w:val="009959F2"/>
    <w:rsid w:val="009A62B7"/>
    <w:rsid w:val="009B57CD"/>
    <w:rsid w:val="009B7558"/>
    <w:rsid w:val="009C3F39"/>
    <w:rsid w:val="009D2E74"/>
    <w:rsid w:val="009D4388"/>
    <w:rsid w:val="009D67D4"/>
    <w:rsid w:val="009E346E"/>
    <w:rsid w:val="009E493D"/>
    <w:rsid w:val="009E4E60"/>
    <w:rsid w:val="009E654D"/>
    <w:rsid w:val="009E67EA"/>
    <w:rsid w:val="009F09B3"/>
    <w:rsid w:val="009F0B31"/>
    <w:rsid w:val="009F1B17"/>
    <w:rsid w:val="009F287D"/>
    <w:rsid w:val="009F2B05"/>
    <w:rsid w:val="009F43E9"/>
    <w:rsid w:val="009F644F"/>
    <w:rsid w:val="009F7384"/>
    <w:rsid w:val="00A00A73"/>
    <w:rsid w:val="00A038A8"/>
    <w:rsid w:val="00A05323"/>
    <w:rsid w:val="00A06D7E"/>
    <w:rsid w:val="00A10AC3"/>
    <w:rsid w:val="00A11D6C"/>
    <w:rsid w:val="00A152B0"/>
    <w:rsid w:val="00A20D50"/>
    <w:rsid w:val="00A2455E"/>
    <w:rsid w:val="00A2497C"/>
    <w:rsid w:val="00A258FD"/>
    <w:rsid w:val="00A26E52"/>
    <w:rsid w:val="00A333CB"/>
    <w:rsid w:val="00A35BE6"/>
    <w:rsid w:val="00A367AC"/>
    <w:rsid w:val="00A42ACB"/>
    <w:rsid w:val="00A4456E"/>
    <w:rsid w:val="00A52CE0"/>
    <w:rsid w:val="00A530AD"/>
    <w:rsid w:val="00A55969"/>
    <w:rsid w:val="00A565A0"/>
    <w:rsid w:val="00A62228"/>
    <w:rsid w:val="00A63DBF"/>
    <w:rsid w:val="00A651DB"/>
    <w:rsid w:val="00A66709"/>
    <w:rsid w:val="00A6759D"/>
    <w:rsid w:val="00A76C07"/>
    <w:rsid w:val="00A77F86"/>
    <w:rsid w:val="00A82AFC"/>
    <w:rsid w:val="00A83F11"/>
    <w:rsid w:val="00A8509A"/>
    <w:rsid w:val="00A85671"/>
    <w:rsid w:val="00A859E0"/>
    <w:rsid w:val="00A91536"/>
    <w:rsid w:val="00A9252E"/>
    <w:rsid w:val="00A93BD8"/>
    <w:rsid w:val="00AA1892"/>
    <w:rsid w:val="00AA34B8"/>
    <w:rsid w:val="00AB46AF"/>
    <w:rsid w:val="00AB6E8F"/>
    <w:rsid w:val="00AB7D40"/>
    <w:rsid w:val="00AB7F71"/>
    <w:rsid w:val="00AC00A0"/>
    <w:rsid w:val="00AC0614"/>
    <w:rsid w:val="00AD10A4"/>
    <w:rsid w:val="00AD301D"/>
    <w:rsid w:val="00AD48B4"/>
    <w:rsid w:val="00AD6246"/>
    <w:rsid w:val="00AD7E88"/>
    <w:rsid w:val="00AE0092"/>
    <w:rsid w:val="00AE1912"/>
    <w:rsid w:val="00AE36C6"/>
    <w:rsid w:val="00AE41B1"/>
    <w:rsid w:val="00AE510C"/>
    <w:rsid w:val="00AF180C"/>
    <w:rsid w:val="00AF3AD1"/>
    <w:rsid w:val="00AF41EC"/>
    <w:rsid w:val="00AF5A0E"/>
    <w:rsid w:val="00B014E8"/>
    <w:rsid w:val="00B01FA3"/>
    <w:rsid w:val="00B05DDC"/>
    <w:rsid w:val="00B13020"/>
    <w:rsid w:val="00B145A0"/>
    <w:rsid w:val="00B15475"/>
    <w:rsid w:val="00B20DE5"/>
    <w:rsid w:val="00B231D6"/>
    <w:rsid w:val="00B24338"/>
    <w:rsid w:val="00B2557E"/>
    <w:rsid w:val="00B37853"/>
    <w:rsid w:val="00B40FA6"/>
    <w:rsid w:val="00B4192D"/>
    <w:rsid w:val="00B41DD8"/>
    <w:rsid w:val="00B445CC"/>
    <w:rsid w:val="00B5173B"/>
    <w:rsid w:val="00B55384"/>
    <w:rsid w:val="00B56592"/>
    <w:rsid w:val="00B570E3"/>
    <w:rsid w:val="00B65B26"/>
    <w:rsid w:val="00B7273F"/>
    <w:rsid w:val="00B733B6"/>
    <w:rsid w:val="00B741FF"/>
    <w:rsid w:val="00B74D5E"/>
    <w:rsid w:val="00B75110"/>
    <w:rsid w:val="00B75720"/>
    <w:rsid w:val="00B75789"/>
    <w:rsid w:val="00B80EF2"/>
    <w:rsid w:val="00B81675"/>
    <w:rsid w:val="00B85B44"/>
    <w:rsid w:val="00B93466"/>
    <w:rsid w:val="00B9413E"/>
    <w:rsid w:val="00B96899"/>
    <w:rsid w:val="00BA2057"/>
    <w:rsid w:val="00BA5931"/>
    <w:rsid w:val="00BA5EAE"/>
    <w:rsid w:val="00BB7524"/>
    <w:rsid w:val="00BB7F6E"/>
    <w:rsid w:val="00BC36BA"/>
    <w:rsid w:val="00BC3F49"/>
    <w:rsid w:val="00BC5C97"/>
    <w:rsid w:val="00BD2E11"/>
    <w:rsid w:val="00BD2E3D"/>
    <w:rsid w:val="00BD64DD"/>
    <w:rsid w:val="00BE05C6"/>
    <w:rsid w:val="00BE14C9"/>
    <w:rsid w:val="00BF63C6"/>
    <w:rsid w:val="00BF6734"/>
    <w:rsid w:val="00BF77B6"/>
    <w:rsid w:val="00C00E9F"/>
    <w:rsid w:val="00C010AF"/>
    <w:rsid w:val="00C01F70"/>
    <w:rsid w:val="00C028AE"/>
    <w:rsid w:val="00C04608"/>
    <w:rsid w:val="00C061D7"/>
    <w:rsid w:val="00C062A8"/>
    <w:rsid w:val="00C0716B"/>
    <w:rsid w:val="00C07D77"/>
    <w:rsid w:val="00C1052F"/>
    <w:rsid w:val="00C1115A"/>
    <w:rsid w:val="00C117AB"/>
    <w:rsid w:val="00C17929"/>
    <w:rsid w:val="00C23906"/>
    <w:rsid w:val="00C24F90"/>
    <w:rsid w:val="00C328A6"/>
    <w:rsid w:val="00C340C0"/>
    <w:rsid w:val="00C37619"/>
    <w:rsid w:val="00C37AE0"/>
    <w:rsid w:val="00C47A5E"/>
    <w:rsid w:val="00C51BB2"/>
    <w:rsid w:val="00C51CDD"/>
    <w:rsid w:val="00C51E39"/>
    <w:rsid w:val="00C56CFC"/>
    <w:rsid w:val="00C62342"/>
    <w:rsid w:val="00C65FB3"/>
    <w:rsid w:val="00C70EA7"/>
    <w:rsid w:val="00C7460F"/>
    <w:rsid w:val="00C771BB"/>
    <w:rsid w:val="00C771DA"/>
    <w:rsid w:val="00C83DC5"/>
    <w:rsid w:val="00C848C3"/>
    <w:rsid w:val="00C87480"/>
    <w:rsid w:val="00C92004"/>
    <w:rsid w:val="00C97574"/>
    <w:rsid w:val="00CA0FA6"/>
    <w:rsid w:val="00CA254C"/>
    <w:rsid w:val="00CA507B"/>
    <w:rsid w:val="00CA72FB"/>
    <w:rsid w:val="00CB11E5"/>
    <w:rsid w:val="00CB1E2B"/>
    <w:rsid w:val="00CB1E7A"/>
    <w:rsid w:val="00CB23A7"/>
    <w:rsid w:val="00CB569C"/>
    <w:rsid w:val="00CC05CC"/>
    <w:rsid w:val="00CC54AE"/>
    <w:rsid w:val="00CC61D7"/>
    <w:rsid w:val="00CD1FE5"/>
    <w:rsid w:val="00CD3859"/>
    <w:rsid w:val="00CD6CE4"/>
    <w:rsid w:val="00CE0EAA"/>
    <w:rsid w:val="00CE30F8"/>
    <w:rsid w:val="00CE3A82"/>
    <w:rsid w:val="00CE5B4C"/>
    <w:rsid w:val="00CE6075"/>
    <w:rsid w:val="00CF292F"/>
    <w:rsid w:val="00CF51AE"/>
    <w:rsid w:val="00CF553B"/>
    <w:rsid w:val="00CF76E3"/>
    <w:rsid w:val="00D02B03"/>
    <w:rsid w:val="00D15ACC"/>
    <w:rsid w:val="00D20581"/>
    <w:rsid w:val="00D22A79"/>
    <w:rsid w:val="00D252B6"/>
    <w:rsid w:val="00D26B68"/>
    <w:rsid w:val="00D3198C"/>
    <w:rsid w:val="00D33470"/>
    <w:rsid w:val="00D341AC"/>
    <w:rsid w:val="00D36A75"/>
    <w:rsid w:val="00D40DC9"/>
    <w:rsid w:val="00D42CA1"/>
    <w:rsid w:val="00D4492E"/>
    <w:rsid w:val="00D463CA"/>
    <w:rsid w:val="00D52E30"/>
    <w:rsid w:val="00D55EDA"/>
    <w:rsid w:val="00D67211"/>
    <w:rsid w:val="00D73025"/>
    <w:rsid w:val="00D754A7"/>
    <w:rsid w:val="00D77339"/>
    <w:rsid w:val="00D801EF"/>
    <w:rsid w:val="00D85D21"/>
    <w:rsid w:val="00DA2CC4"/>
    <w:rsid w:val="00DB7410"/>
    <w:rsid w:val="00DB7F23"/>
    <w:rsid w:val="00DC1DFE"/>
    <w:rsid w:val="00DC40F2"/>
    <w:rsid w:val="00DC5C18"/>
    <w:rsid w:val="00DC75AC"/>
    <w:rsid w:val="00DD127A"/>
    <w:rsid w:val="00DD230F"/>
    <w:rsid w:val="00DE0727"/>
    <w:rsid w:val="00DE1E2A"/>
    <w:rsid w:val="00DF43D3"/>
    <w:rsid w:val="00DF4EC6"/>
    <w:rsid w:val="00DF6826"/>
    <w:rsid w:val="00DF696D"/>
    <w:rsid w:val="00E00727"/>
    <w:rsid w:val="00E00B41"/>
    <w:rsid w:val="00E00D68"/>
    <w:rsid w:val="00E0137C"/>
    <w:rsid w:val="00E06CD1"/>
    <w:rsid w:val="00E10339"/>
    <w:rsid w:val="00E11CF9"/>
    <w:rsid w:val="00E15B97"/>
    <w:rsid w:val="00E22790"/>
    <w:rsid w:val="00E22B57"/>
    <w:rsid w:val="00E234B9"/>
    <w:rsid w:val="00E26F7A"/>
    <w:rsid w:val="00E27E48"/>
    <w:rsid w:val="00E33438"/>
    <w:rsid w:val="00E342FF"/>
    <w:rsid w:val="00E34B89"/>
    <w:rsid w:val="00E42A3A"/>
    <w:rsid w:val="00E46938"/>
    <w:rsid w:val="00E52B34"/>
    <w:rsid w:val="00E52CB5"/>
    <w:rsid w:val="00E54741"/>
    <w:rsid w:val="00E549F9"/>
    <w:rsid w:val="00E558EC"/>
    <w:rsid w:val="00E55AA4"/>
    <w:rsid w:val="00E736A6"/>
    <w:rsid w:val="00E74BA2"/>
    <w:rsid w:val="00E76E60"/>
    <w:rsid w:val="00E76E89"/>
    <w:rsid w:val="00E806A6"/>
    <w:rsid w:val="00E84C52"/>
    <w:rsid w:val="00E91467"/>
    <w:rsid w:val="00E9367F"/>
    <w:rsid w:val="00E95BA0"/>
    <w:rsid w:val="00E95BD3"/>
    <w:rsid w:val="00E96FD4"/>
    <w:rsid w:val="00EA470C"/>
    <w:rsid w:val="00EA715B"/>
    <w:rsid w:val="00EA7795"/>
    <w:rsid w:val="00EB1724"/>
    <w:rsid w:val="00EB2FAC"/>
    <w:rsid w:val="00EB6230"/>
    <w:rsid w:val="00EB6AF5"/>
    <w:rsid w:val="00EC2C64"/>
    <w:rsid w:val="00ED0398"/>
    <w:rsid w:val="00ED08D8"/>
    <w:rsid w:val="00ED305A"/>
    <w:rsid w:val="00ED6FEE"/>
    <w:rsid w:val="00ED769D"/>
    <w:rsid w:val="00EE1CDE"/>
    <w:rsid w:val="00EE5D9C"/>
    <w:rsid w:val="00EE6FBF"/>
    <w:rsid w:val="00EE7CB9"/>
    <w:rsid w:val="00EF5507"/>
    <w:rsid w:val="00EF6D91"/>
    <w:rsid w:val="00F00668"/>
    <w:rsid w:val="00F00E40"/>
    <w:rsid w:val="00F03969"/>
    <w:rsid w:val="00F055DD"/>
    <w:rsid w:val="00F05FC3"/>
    <w:rsid w:val="00F07ECE"/>
    <w:rsid w:val="00F12E79"/>
    <w:rsid w:val="00F13894"/>
    <w:rsid w:val="00F148B4"/>
    <w:rsid w:val="00F200A9"/>
    <w:rsid w:val="00F202EE"/>
    <w:rsid w:val="00F20C65"/>
    <w:rsid w:val="00F25371"/>
    <w:rsid w:val="00F2636B"/>
    <w:rsid w:val="00F30567"/>
    <w:rsid w:val="00F30B62"/>
    <w:rsid w:val="00F3215E"/>
    <w:rsid w:val="00F32AD3"/>
    <w:rsid w:val="00F40BF7"/>
    <w:rsid w:val="00F412DE"/>
    <w:rsid w:val="00F46658"/>
    <w:rsid w:val="00F53BB7"/>
    <w:rsid w:val="00F63939"/>
    <w:rsid w:val="00F655F5"/>
    <w:rsid w:val="00F70ACF"/>
    <w:rsid w:val="00F7260D"/>
    <w:rsid w:val="00F73AA5"/>
    <w:rsid w:val="00F80335"/>
    <w:rsid w:val="00F93632"/>
    <w:rsid w:val="00F93676"/>
    <w:rsid w:val="00F9444F"/>
    <w:rsid w:val="00F955AA"/>
    <w:rsid w:val="00FA1146"/>
    <w:rsid w:val="00FA5435"/>
    <w:rsid w:val="00FB5BA9"/>
    <w:rsid w:val="00FC4CA2"/>
    <w:rsid w:val="00FC742C"/>
    <w:rsid w:val="00FD2408"/>
    <w:rsid w:val="00FD3205"/>
    <w:rsid w:val="00FD64C2"/>
    <w:rsid w:val="00FE23FB"/>
    <w:rsid w:val="00FE3729"/>
    <w:rsid w:val="00FE518A"/>
    <w:rsid w:val="00FF1708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82F8B"/>
  <w15:docId w15:val="{1E2F1DEE-0AC0-48FB-BFE2-A70DD6A8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A408-626B-46D7-82F5-CAC4ED69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3</cp:revision>
  <cp:lastPrinted>2024-01-19T17:25:00Z</cp:lastPrinted>
  <dcterms:created xsi:type="dcterms:W3CDTF">2024-01-29T17:06:00Z</dcterms:created>
  <dcterms:modified xsi:type="dcterms:W3CDTF">2024-01-29T17:07:00Z</dcterms:modified>
</cp:coreProperties>
</file>